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AB0FCC" w:rsidRPr="00B96C89" w:rsidRDefault="00AB0FCC" w:rsidP="00AB0FCC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AB0FCC" w:rsidRPr="00B96C89" w:rsidRDefault="00AB0FCC" w:rsidP="00AB0FCC">
      <w:pPr>
        <w:jc w:val="center"/>
        <w:rPr>
          <w:b/>
          <w:bCs/>
          <w:sz w:val="28"/>
          <w:szCs w:val="28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CIÊNCIAS CONTÁBEIS</w:t>
      </w: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B96C89" w:rsidRDefault="00AB0FCC" w:rsidP="00AB0FCC">
      <w:pPr>
        <w:rPr>
          <w:sz w:val="32"/>
          <w:szCs w:val="32"/>
        </w:rPr>
      </w:pPr>
    </w:p>
    <w:p w:rsidR="00AB0FCC" w:rsidRPr="00B96C89" w:rsidRDefault="00AB0FCC" w:rsidP="00AB0FCC">
      <w:pPr>
        <w:rPr>
          <w:sz w:val="32"/>
          <w:szCs w:val="32"/>
        </w:rPr>
      </w:pPr>
    </w:p>
    <w:p w:rsidR="00AB0FCC" w:rsidRPr="00B96C89" w:rsidRDefault="00AB0FCC" w:rsidP="00AB0FCC">
      <w:pPr>
        <w:jc w:val="center"/>
        <w:rPr>
          <w:sz w:val="32"/>
          <w:szCs w:val="32"/>
        </w:rPr>
      </w:pPr>
    </w:p>
    <w:p w:rsidR="00AB0FCC" w:rsidRPr="00AB0FCC" w:rsidRDefault="00AB0FCC" w:rsidP="00AB0FCC">
      <w:pPr>
        <w:jc w:val="center"/>
        <w:rPr>
          <w:sz w:val="32"/>
          <w:szCs w:val="32"/>
        </w:rPr>
      </w:pPr>
      <w:r w:rsidRPr="00AB0FCC">
        <w:rPr>
          <w:sz w:val="32"/>
          <w:szCs w:val="32"/>
        </w:rPr>
        <w:t>PARÁ DE MINAS</w:t>
      </w:r>
    </w:p>
    <w:p w:rsidR="00AB0FCC" w:rsidRPr="00AB0FCC" w:rsidRDefault="004253E9" w:rsidP="00AB0FCC">
      <w:pPr>
        <w:jc w:val="center"/>
        <w:rPr>
          <w:sz w:val="32"/>
          <w:szCs w:val="32"/>
        </w:rPr>
      </w:pPr>
      <w:permStart w:id="704933542" w:edGrp="everyone"/>
      <w:r>
        <w:rPr>
          <w:sz w:val="32"/>
          <w:szCs w:val="32"/>
        </w:rPr>
        <w:t>2018</w:t>
      </w:r>
      <w:bookmarkStart w:id="0" w:name="_GoBack"/>
      <w:bookmarkEnd w:id="0"/>
    </w:p>
    <w:permEnd w:id="704933542"/>
    <w:p w:rsidR="00AB0FCC" w:rsidRDefault="00AB0FCC" w:rsidP="00AB0FCC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0FCC" w:rsidRDefault="009A7A3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200</wp:posOffset>
                </wp:positionH>
                <wp:positionV relativeFrom="paragraph">
                  <wp:posOffset>496836</wp:posOffset>
                </wp:positionV>
                <wp:extent cx="297712" cy="212651"/>
                <wp:effectExtent l="0" t="0" r="26670" b="165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alpha val="9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01.3pt;margin-top:39.1pt;width:23.4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" fillcolor="white [3212]" strokecolor="white [3212]" strokeweight="2pt">
                <v:stroke opacity="60395f"/>
              </v:rect>
            </w:pict>
          </mc:Fallback>
        </mc:AlternateContent>
      </w:r>
      <w:r w:rsidR="00AB0FCC">
        <w:rPr>
          <w:sz w:val="28"/>
          <w:szCs w:val="28"/>
        </w:rPr>
        <w:br w:type="page"/>
      </w: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AB0FCC" w:rsidTr="003D13C1">
        <w:trPr>
          <w:cantSplit/>
          <w:trHeight w:hRule="exact" w:val="4254"/>
        </w:trPr>
        <w:tc>
          <w:tcPr>
            <w:tcW w:w="7088" w:type="dxa"/>
          </w:tcPr>
          <w:p w:rsidR="00AB0FCC" w:rsidRDefault="00AB0FCC" w:rsidP="003D13C1">
            <w:pPr>
              <w:pStyle w:val="Corpodetexto"/>
              <w:tabs>
                <w:tab w:val="left" w:pos="0"/>
                <w:tab w:val="left" w:pos="4905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ab/>
            </w:r>
          </w:p>
          <w:p w:rsidR="00AB0FCC" w:rsidRDefault="00AB0FCC" w:rsidP="003D13C1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</w:p>
          <w:p w:rsidR="00AB0FCC" w:rsidRPr="004E7A60" w:rsidRDefault="00AB0FCC" w:rsidP="003D13C1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7.046:657</w:t>
            </w:r>
          </w:p>
          <w:p w:rsidR="00AB0FCC" w:rsidRPr="004E7A60" w:rsidRDefault="00AB0FCC" w:rsidP="003D13C1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  <w:sz w:val="20"/>
              </w:rPr>
            </w:pPr>
            <w:r w:rsidRPr="004E7A60">
              <w:rPr>
                <w:rFonts w:ascii="Courier New" w:hAnsi="Courier New"/>
                <w:sz w:val="20"/>
              </w:rPr>
              <w:t>UNI</w:t>
            </w:r>
            <w:r>
              <w:rPr>
                <w:rFonts w:ascii="Courier New" w:hAnsi="Courier New"/>
                <w:sz w:val="18"/>
              </w:rPr>
              <w:t xml:space="preserve">          </w:t>
            </w:r>
            <w:r w:rsidRPr="004E7A60">
              <w:rPr>
                <w:rFonts w:ascii="Courier New" w:hAnsi="Courier New"/>
                <w:sz w:val="20"/>
              </w:rPr>
              <w:t>Universidade Vale do Rio Verde - UNINCOR</w:t>
            </w:r>
          </w:p>
          <w:p w:rsidR="00AB0FCC" w:rsidRPr="004E7A60" w:rsidRDefault="00AB0FCC" w:rsidP="003D13C1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Estágio supervisionado: Curso Ciências Contábeis </w:t>
            </w:r>
            <w:r w:rsidRPr="004E7A60">
              <w:rPr>
                <w:rFonts w:ascii="Courier New" w:hAnsi="Courier New"/>
                <w:sz w:val="20"/>
              </w:rPr>
              <w:t xml:space="preserve">/ UNINCOR; </w:t>
            </w:r>
            <w:r>
              <w:rPr>
                <w:rFonts w:ascii="Courier New" w:hAnsi="Courier New"/>
                <w:sz w:val="20"/>
              </w:rPr>
              <w:t xml:space="preserve">coordenação de </w:t>
            </w:r>
            <w:r w:rsidR="00B32C37">
              <w:rPr>
                <w:rFonts w:ascii="Courier New" w:hAnsi="Courier New"/>
                <w:sz w:val="20"/>
              </w:rPr>
              <w:t>Elias Wagner Silva</w:t>
            </w:r>
            <w:r>
              <w:rPr>
                <w:rFonts w:ascii="Courier New" w:hAnsi="Courier New"/>
                <w:sz w:val="20"/>
              </w:rPr>
              <w:t>; Letícia Silva de Oliveira; Antônio Tadeu de Magalhães</w:t>
            </w:r>
            <w:r w:rsidRPr="004E7A60">
              <w:rPr>
                <w:rFonts w:ascii="Courier New" w:hAnsi="Courier New"/>
                <w:sz w:val="20"/>
              </w:rPr>
              <w:t xml:space="preserve"> – Ed. rev. e atual. - Três Corações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="004253E9">
              <w:rPr>
                <w:rFonts w:ascii="Courier New" w:hAnsi="Courier New"/>
                <w:sz w:val="20"/>
              </w:rPr>
              <w:t>: UNINCOR, 2018</w:t>
            </w:r>
            <w:r w:rsidRPr="004E7A60">
              <w:rPr>
                <w:rFonts w:ascii="Courier New" w:hAnsi="Courier New"/>
                <w:sz w:val="20"/>
              </w:rPr>
              <w:t xml:space="preserve">. </w:t>
            </w:r>
          </w:p>
          <w:p w:rsidR="00AB0FCC" w:rsidRPr="004E7A60" w:rsidRDefault="00052F47" w:rsidP="003D13C1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21</w:t>
            </w:r>
            <w:r w:rsidR="00AB0FCC" w:rsidRPr="004E7A60">
              <w:rPr>
                <w:rFonts w:ascii="Courier New" w:hAnsi="Courier New"/>
                <w:sz w:val="20"/>
              </w:rPr>
              <w:t xml:space="preserve"> p.</w:t>
            </w:r>
          </w:p>
          <w:p w:rsidR="00AB0FCC" w:rsidRPr="004E7A60" w:rsidRDefault="00AB0FCC" w:rsidP="003D13C1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</w:t>
            </w:r>
            <w:r w:rsidRPr="004E7A60">
              <w:rPr>
                <w:rFonts w:ascii="Courier New" w:hAnsi="Courier New"/>
                <w:sz w:val="20"/>
              </w:rPr>
              <w:t>1.</w:t>
            </w:r>
            <w:r w:rsidRPr="004E7A60"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Estágio</w:t>
            </w:r>
            <w:r w:rsidRPr="004E7A60">
              <w:rPr>
                <w:rFonts w:ascii="Courier New" w:hAnsi="Courier New"/>
                <w:b/>
                <w:sz w:val="20"/>
              </w:rPr>
              <w:t>.</w:t>
            </w:r>
            <w:r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2. Ciências Contábeis.</w:t>
            </w:r>
            <w:r w:rsidRPr="004E7A60">
              <w:rPr>
                <w:rFonts w:ascii="Courier New" w:hAnsi="Courier New"/>
                <w:sz w:val="20"/>
              </w:rPr>
              <w:t xml:space="preserve"> I. </w:t>
            </w:r>
            <w:r>
              <w:rPr>
                <w:rFonts w:ascii="Courier New" w:hAnsi="Courier New"/>
                <w:sz w:val="20"/>
              </w:rPr>
              <w:t>Universidade Vale do R</w:t>
            </w:r>
            <w:r w:rsidR="00B32C37">
              <w:rPr>
                <w:rFonts w:ascii="Courier New" w:hAnsi="Courier New"/>
                <w:sz w:val="20"/>
              </w:rPr>
              <w:t>io Verde – UNINCOR. II. Silva</w:t>
            </w:r>
            <w:r>
              <w:rPr>
                <w:rFonts w:ascii="Courier New" w:hAnsi="Courier New"/>
                <w:sz w:val="20"/>
              </w:rPr>
              <w:t>,</w:t>
            </w:r>
            <w:r w:rsidR="00B32C37">
              <w:rPr>
                <w:rFonts w:ascii="Courier New" w:hAnsi="Courier New"/>
                <w:sz w:val="20"/>
              </w:rPr>
              <w:t xml:space="preserve"> Elias Wagner</w:t>
            </w:r>
            <w:r>
              <w:rPr>
                <w:rFonts w:ascii="Courier New" w:hAnsi="Courier New"/>
                <w:sz w:val="20"/>
              </w:rPr>
              <w:t>, coord. III. Oliveira, Letícia Silva de. IV. Magalhães, Antônio Tadeu de. V</w:t>
            </w:r>
            <w:r w:rsidRPr="004E7A60">
              <w:rPr>
                <w:rFonts w:ascii="Courier New" w:hAnsi="Courier New"/>
                <w:sz w:val="20"/>
              </w:rPr>
              <w:t>. Título.</w:t>
            </w:r>
          </w:p>
          <w:p w:rsidR="00AB0FCC" w:rsidRDefault="00AB0FCC" w:rsidP="003D13C1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Pr="006417E6" w:rsidRDefault="00AB0FCC" w:rsidP="00AB0FCC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AB0FCC" w:rsidRPr="006417E6" w:rsidRDefault="00B32C37" w:rsidP="00AB0FCC">
      <w:pPr>
        <w:rPr>
          <w:sz w:val="24"/>
          <w:szCs w:val="24"/>
        </w:rPr>
      </w:pPr>
      <w:r>
        <w:rPr>
          <w:sz w:val="24"/>
          <w:szCs w:val="24"/>
        </w:rPr>
        <w:t>Bibliotecária Responsável:</w:t>
      </w:r>
      <w:r w:rsidR="00AB0FCC" w:rsidRPr="006417E6">
        <w:rPr>
          <w:sz w:val="24"/>
          <w:szCs w:val="24"/>
        </w:rPr>
        <w:t xml:space="preserve"> Claudete de Oliveira Luiz (CRB6 2176)</w:t>
      </w: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jc w:val="center"/>
        <w:rPr>
          <w:sz w:val="28"/>
          <w:szCs w:val="28"/>
        </w:rPr>
      </w:pPr>
    </w:p>
    <w:p w:rsidR="00AB0FCC" w:rsidRDefault="00AB0FCC" w:rsidP="00AB0FCC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4253E9" w:rsidRDefault="009A7A3D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A7426" wp14:editId="6546999D">
                <wp:simplePos x="0" y="0"/>
                <wp:positionH relativeFrom="column">
                  <wp:posOffset>2538095</wp:posOffset>
                </wp:positionH>
                <wp:positionV relativeFrom="paragraph">
                  <wp:posOffset>574675</wp:posOffset>
                </wp:positionV>
                <wp:extent cx="297180" cy="212090"/>
                <wp:effectExtent l="0" t="0" r="26670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alpha val="9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199.85pt;margin-top:45.25pt;width:23.4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" fillcolor="white [3212]" strokecolor="white [3212]" strokeweight="2pt">
                <v:stroke opacity="60395f"/>
              </v:rect>
            </w:pict>
          </mc:Fallback>
        </mc:AlternateContent>
      </w:r>
      <w:r w:rsidR="004253E9">
        <w:rPr>
          <w:b/>
          <w:bCs/>
          <w:sz w:val="28"/>
          <w:szCs w:val="28"/>
        </w:rPr>
        <w:br w:type="page"/>
      </w:r>
    </w:p>
    <w:p w:rsidR="004253E9" w:rsidRDefault="004253E9" w:rsidP="004253E9">
      <w:pPr>
        <w:jc w:val="center"/>
        <w:rPr>
          <w:sz w:val="32"/>
          <w:szCs w:val="32"/>
        </w:rPr>
      </w:pPr>
    </w:p>
    <w:p w:rsidR="004253E9" w:rsidRDefault="004253E9" w:rsidP="004253E9">
      <w:pPr>
        <w:jc w:val="center"/>
        <w:rPr>
          <w:sz w:val="32"/>
          <w:szCs w:val="32"/>
        </w:rPr>
      </w:pPr>
    </w:p>
    <w:p w:rsidR="004253E9" w:rsidRDefault="004253E9" w:rsidP="004253E9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253E9" w:rsidRPr="00B96C89" w:rsidRDefault="004253E9" w:rsidP="004253E9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253E9" w:rsidRPr="00B96C89" w:rsidRDefault="004253E9" w:rsidP="004253E9">
      <w:pPr>
        <w:jc w:val="center"/>
        <w:rPr>
          <w:b/>
          <w:bCs/>
          <w:sz w:val="28"/>
          <w:szCs w:val="28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589518413" w:edGrp="everyone"/>
      <w:r>
        <w:rPr>
          <w:sz w:val="32"/>
          <w:szCs w:val="32"/>
        </w:rPr>
        <w:t xml:space="preserve">  </w:t>
      </w:r>
      <w:permEnd w:id="1589518413"/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CIÊNCIAS CONTÁBEIS</w:t>
      </w: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595618857" w:edGrp="everyone"/>
      <w:r>
        <w:t xml:space="preserve">    </w:t>
      </w:r>
      <w:permEnd w:id="595618857"/>
      <w:r>
        <w:t xml:space="preserve"> </w:t>
      </w:r>
    </w:p>
    <w:p w:rsidR="004253E9" w:rsidRPr="006777E9" w:rsidRDefault="004253E9" w:rsidP="004253E9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Ciências Contábeis</w:t>
      </w:r>
    </w:p>
    <w:p w:rsidR="004253E9" w:rsidRDefault="004253E9" w:rsidP="004253E9">
      <w:pPr>
        <w:jc w:val="center"/>
        <w:rPr>
          <w:sz w:val="32"/>
          <w:szCs w:val="32"/>
        </w:rPr>
      </w:pPr>
    </w:p>
    <w:p w:rsidR="004253E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Pr="00B96C89" w:rsidRDefault="004253E9" w:rsidP="00B32C37">
      <w:pPr>
        <w:ind w:left="709"/>
      </w:pPr>
      <w:r w:rsidRPr="00B96C89">
        <w:rPr>
          <w:b/>
          <w:sz w:val="28"/>
          <w:szCs w:val="28"/>
        </w:rPr>
        <w:t>Acadêmica</w:t>
      </w:r>
      <w:r w:rsidRPr="00B96C89">
        <w:rPr>
          <w:sz w:val="32"/>
          <w:szCs w:val="32"/>
        </w:rPr>
        <w:t xml:space="preserve">(o): </w:t>
      </w:r>
      <w:permStart w:id="1789075960" w:edGrp="everyone"/>
      <w:r w:rsidRPr="00B96C89">
        <w:rPr>
          <w:sz w:val="32"/>
          <w:szCs w:val="32"/>
        </w:rPr>
        <w:t>_______________</w:t>
      </w:r>
      <w:r>
        <w:rPr>
          <w:sz w:val="32"/>
          <w:szCs w:val="32"/>
        </w:rPr>
        <w:t>___________________</w:t>
      </w:r>
      <w:permEnd w:id="1789075960"/>
    </w:p>
    <w:p w:rsidR="004253E9" w:rsidRDefault="00B32C37" w:rsidP="00B32C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253E9">
        <w:rPr>
          <w:b/>
          <w:sz w:val="28"/>
          <w:szCs w:val="28"/>
        </w:rPr>
        <w:t>Profª. Coordenad</w:t>
      </w:r>
      <w:r w:rsidR="004253E9" w:rsidRPr="00B96C89">
        <w:rPr>
          <w:b/>
          <w:sz w:val="28"/>
          <w:szCs w:val="28"/>
        </w:rPr>
        <w:t>or</w:t>
      </w:r>
      <w:r w:rsidR="004253E9">
        <w:rPr>
          <w:b/>
          <w:sz w:val="28"/>
          <w:szCs w:val="28"/>
        </w:rPr>
        <w:t>a</w:t>
      </w:r>
      <w:r w:rsidR="004253E9" w:rsidRPr="00B96C89">
        <w:rPr>
          <w:b/>
          <w:sz w:val="28"/>
          <w:szCs w:val="28"/>
        </w:rPr>
        <w:t xml:space="preserve">: </w:t>
      </w:r>
      <w:permStart w:id="1087193090" w:edGrp="everyone"/>
      <w:r>
        <w:rPr>
          <w:b/>
          <w:sz w:val="28"/>
          <w:szCs w:val="28"/>
        </w:rPr>
        <w:t xml:space="preserve"> Elias Wagner Silva </w:t>
      </w:r>
      <w:permEnd w:id="1087193090"/>
    </w:p>
    <w:p w:rsidR="004253E9" w:rsidRPr="00F75663" w:rsidRDefault="002F2767" w:rsidP="002F27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32C37">
        <w:rPr>
          <w:b/>
          <w:sz w:val="28"/>
          <w:szCs w:val="28"/>
        </w:rPr>
        <w:t>Prof. Supervisor</w:t>
      </w:r>
      <w:r w:rsidR="004253E9">
        <w:rPr>
          <w:b/>
          <w:sz w:val="28"/>
          <w:szCs w:val="28"/>
        </w:rPr>
        <w:t xml:space="preserve">(a):  </w:t>
      </w:r>
      <w:permStart w:id="1129598158" w:edGrp="everyone"/>
      <w:r w:rsidR="004253E9">
        <w:rPr>
          <w:b/>
          <w:sz w:val="28"/>
          <w:szCs w:val="28"/>
        </w:rPr>
        <w:t xml:space="preserve">                                             </w:t>
      </w:r>
      <w:permEnd w:id="1129598158"/>
    </w:p>
    <w:p w:rsidR="004253E9" w:rsidRPr="00B96C89" w:rsidRDefault="004253E9" w:rsidP="004253E9">
      <w:pPr>
        <w:jc w:val="center"/>
        <w:rPr>
          <w:sz w:val="32"/>
          <w:szCs w:val="32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4253E9" w:rsidRPr="004253E9" w:rsidRDefault="004253E9" w:rsidP="004253E9">
      <w:pPr>
        <w:jc w:val="center"/>
        <w:rPr>
          <w:sz w:val="32"/>
          <w:szCs w:val="32"/>
        </w:rPr>
      </w:pPr>
      <w:r w:rsidRPr="004253E9">
        <w:rPr>
          <w:sz w:val="32"/>
          <w:szCs w:val="32"/>
        </w:rPr>
        <w:t>PARÁ DE MINAS</w:t>
      </w:r>
    </w:p>
    <w:p w:rsidR="004253E9" w:rsidRPr="004253E9" w:rsidRDefault="009A7A3D" w:rsidP="004253E9">
      <w:pPr>
        <w:jc w:val="center"/>
        <w:rPr>
          <w:sz w:val="32"/>
          <w:szCs w:val="32"/>
        </w:rPr>
      </w:pPr>
      <w:permStart w:id="411049612" w:edGrp="everyone"/>
      <w:r>
        <w:rPr>
          <w:sz w:val="32"/>
          <w:szCs w:val="32"/>
        </w:rPr>
        <w:t>2018</w:t>
      </w:r>
    </w:p>
    <w:permEnd w:id="411049612"/>
    <w:p w:rsidR="004253E9" w:rsidRPr="004253E9" w:rsidRDefault="004253E9" w:rsidP="004253E9">
      <w:pPr>
        <w:jc w:val="center"/>
        <w:rPr>
          <w:sz w:val="32"/>
          <w:szCs w:val="32"/>
        </w:rPr>
      </w:pPr>
    </w:p>
    <w:p w:rsidR="004253E9" w:rsidRDefault="009A7A3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3FE8F" wp14:editId="3FA9847F">
                <wp:simplePos x="0" y="0"/>
                <wp:positionH relativeFrom="column">
                  <wp:posOffset>2536825</wp:posOffset>
                </wp:positionH>
                <wp:positionV relativeFrom="paragraph">
                  <wp:posOffset>683895</wp:posOffset>
                </wp:positionV>
                <wp:extent cx="297180" cy="212090"/>
                <wp:effectExtent l="0" t="0" r="26670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alpha val="9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199.75pt;margin-top:53.85pt;width:23.4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" fillcolor="white [3212]" strokecolor="white [3212]" strokeweight="2pt">
                <v:stroke opacity="60395f"/>
              </v:rect>
            </w:pict>
          </mc:Fallback>
        </mc:AlternateContent>
      </w:r>
      <w:r w:rsidR="004253E9">
        <w:rPr>
          <w:sz w:val="28"/>
          <w:szCs w:val="28"/>
        </w:rPr>
        <w:br w:type="page"/>
      </w:r>
    </w:p>
    <w:p w:rsidR="004253E9" w:rsidRDefault="004253E9" w:rsidP="004253E9">
      <w:pPr>
        <w:pStyle w:val="Cabealho"/>
        <w:jc w:val="center"/>
        <w:rPr>
          <w:b/>
          <w:bCs/>
          <w:sz w:val="28"/>
          <w:szCs w:val="28"/>
        </w:rPr>
      </w:pPr>
    </w:p>
    <w:p w:rsidR="004253E9" w:rsidRDefault="004253E9" w:rsidP="004253E9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4253E9" w:rsidRDefault="004253E9" w:rsidP="004253E9">
      <w:pPr>
        <w:pStyle w:val="Sumrio1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4253E9" w:rsidRP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 ................................................................5</w:t>
      </w:r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 ......................................... 6</w:t>
      </w:r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.10</w:t>
      </w:r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</w:t>
      </w:r>
      <w:r w:rsidR="009A7A3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 </w:t>
      </w:r>
      <w:permStart w:id="1549542427" w:edGrp="everyone"/>
      <w:r>
        <w:rPr>
          <w:sz w:val="24"/>
          <w:szCs w:val="24"/>
        </w:rPr>
        <w:t xml:space="preserve">   </w:t>
      </w:r>
      <w:permEnd w:id="1549542427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.......</w:t>
      </w:r>
      <w:r w:rsidR="009A7A3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.. </w:t>
      </w:r>
      <w:permStart w:id="522651682" w:edGrp="everyone"/>
      <w:r w:rsidR="009A7A3D">
        <w:rPr>
          <w:sz w:val="24"/>
          <w:szCs w:val="24"/>
        </w:rPr>
        <w:t xml:space="preserve">   </w:t>
      </w:r>
      <w:permEnd w:id="522651682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. </w:t>
      </w:r>
      <w:permStart w:id="1499880466" w:edGrp="everyone"/>
      <w:r w:rsidR="009A7A3D">
        <w:rPr>
          <w:sz w:val="24"/>
          <w:szCs w:val="24"/>
        </w:rPr>
        <w:t xml:space="preserve">   </w:t>
      </w:r>
      <w:permEnd w:id="1499880466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...................</w:t>
      </w:r>
      <w:r w:rsidR="009A7A3D">
        <w:rPr>
          <w:sz w:val="24"/>
          <w:szCs w:val="24"/>
        </w:rPr>
        <w:t>.</w:t>
      </w:r>
      <w:r>
        <w:rPr>
          <w:sz w:val="24"/>
          <w:szCs w:val="24"/>
        </w:rPr>
        <w:t xml:space="preserve">............................. </w:t>
      </w:r>
      <w:permStart w:id="1853057657" w:edGrp="everyone"/>
      <w:r w:rsidR="009A7A3D">
        <w:rPr>
          <w:sz w:val="24"/>
          <w:szCs w:val="24"/>
        </w:rPr>
        <w:t xml:space="preserve">   </w:t>
      </w:r>
      <w:permEnd w:id="1853057657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.................................................................</w:t>
      </w:r>
      <w:r w:rsidR="009A7A3D">
        <w:rPr>
          <w:sz w:val="24"/>
          <w:szCs w:val="24"/>
        </w:rPr>
        <w:t>.</w:t>
      </w:r>
      <w:r>
        <w:rPr>
          <w:sz w:val="24"/>
          <w:szCs w:val="24"/>
        </w:rPr>
        <w:t xml:space="preserve">.... </w:t>
      </w:r>
      <w:permStart w:id="504329984" w:edGrp="everyone"/>
      <w:r w:rsidR="009A7A3D">
        <w:rPr>
          <w:sz w:val="24"/>
          <w:szCs w:val="24"/>
        </w:rPr>
        <w:t xml:space="preserve">   </w:t>
      </w:r>
      <w:permEnd w:id="504329984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MPRESA/INSTITUIÇÃO.....</w:t>
      </w:r>
      <w:r w:rsidR="009A7A3D">
        <w:rPr>
          <w:sz w:val="24"/>
          <w:szCs w:val="24"/>
        </w:rPr>
        <w:t>..</w:t>
      </w:r>
      <w:r>
        <w:rPr>
          <w:sz w:val="24"/>
          <w:szCs w:val="24"/>
        </w:rPr>
        <w:t xml:space="preserve">.. </w:t>
      </w:r>
      <w:permStart w:id="1355376622" w:edGrp="everyone"/>
      <w:r w:rsidR="009A7A3D">
        <w:rPr>
          <w:sz w:val="24"/>
          <w:szCs w:val="24"/>
        </w:rPr>
        <w:t xml:space="preserve">   </w:t>
      </w:r>
      <w:permEnd w:id="1355376622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IO ..................</w:t>
      </w:r>
      <w:r w:rsidR="009A7A3D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.... </w:t>
      </w:r>
      <w:permStart w:id="770638395" w:edGrp="everyone"/>
      <w:r w:rsidR="009A7A3D">
        <w:rPr>
          <w:sz w:val="24"/>
          <w:szCs w:val="24"/>
        </w:rPr>
        <w:t xml:space="preserve">   </w:t>
      </w:r>
      <w:permEnd w:id="770638395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ERVISOR NA EMPRESA ....................</w:t>
      </w:r>
      <w:r w:rsidR="009A7A3D">
        <w:rPr>
          <w:sz w:val="24"/>
          <w:szCs w:val="24"/>
        </w:rPr>
        <w:t>.</w:t>
      </w:r>
      <w:r>
        <w:rPr>
          <w:sz w:val="24"/>
          <w:szCs w:val="24"/>
        </w:rPr>
        <w:t xml:space="preserve">.... </w:t>
      </w:r>
      <w:permStart w:id="1112961403" w:edGrp="everyone"/>
      <w:r w:rsidR="009A7A3D">
        <w:rPr>
          <w:sz w:val="24"/>
          <w:szCs w:val="24"/>
        </w:rPr>
        <w:t xml:space="preserve">   </w:t>
      </w:r>
      <w:permEnd w:id="1112961403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................................</w:t>
      </w:r>
      <w:r w:rsidR="009A7A3D">
        <w:rPr>
          <w:sz w:val="24"/>
          <w:szCs w:val="24"/>
        </w:rPr>
        <w:t>.</w:t>
      </w:r>
      <w:r>
        <w:rPr>
          <w:sz w:val="24"/>
          <w:szCs w:val="24"/>
        </w:rPr>
        <w:t xml:space="preserve">.... </w:t>
      </w:r>
      <w:permStart w:id="785321812" w:edGrp="everyone"/>
      <w:r w:rsidR="009A7A3D">
        <w:rPr>
          <w:sz w:val="24"/>
          <w:szCs w:val="24"/>
        </w:rPr>
        <w:t xml:space="preserve">   </w:t>
      </w:r>
      <w:permEnd w:id="785321812"/>
    </w:p>
    <w:p w:rsidR="004253E9" w:rsidRDefault="004253E9" w:rsidP="004253E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ERVISOR DE ESTÁGIOS (UNINCOR)..</w:t>
      </w:r>
      <w:r w:rsidR="009A7A3D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permStart w:id="1387098468" w:edGrp="everyone"/>
      <w:r w:rsidR="009A7A3D">
        <w:rPr>
          <w:sz w:val="24"/>
          <w:szCs w:val="24"/>
        </w:rPr>
        <w:t xml:space="preserve">   </w:t>
      </w:r>
      <w:permEnd w:id="1387098468"/>
    </w:p>
    <w:p w:rsidR="004253E9" w:rsidRDefault="004253E9" w:rsidP="004253E9">
      <w:pPr>
        <w:rPr>
          <w:sz w:val="36"/>
          <w:szCs w:val="36"/>
        </w:rPr>
      </w:pPr>
    </w:p>
    <w:p w:rsidR="004253E9" w:rsidRDefault="004253E9" w:rsidP="004253E9">
      <w:pPr>
        <w:jc w:val="center"/>
        <w:rPr>
          <w:sz w:val="28"/>
          <w:szCs w:val="28"/>
        </w:rPr>
      </w:pPr>
    </w:p>
    <w:p w:rsidR="009A7A3D" w:rsidRDefault="009A7A3D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F5202" wp14:editId="0A59F37E">
                <wp:simplePos x="0" y="0"/>
                <wp:positionH relativeFrom="column">
                  <wp:posOffset>2515235</wp:posOffset>
                </wp:positionH>
                <wp:positionV relativeFrom="paragraph">
                  <wp:posOffset>3091180</wp:posOffset>
                </wp:positionV>
                <wp:extent cx="297180" cy="212090"/>
                <wp:effectExtent l="0" t="0" r="26670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alpha val="9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198.05pt;margin-top:243.4pt;width:23.4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" fillcolor="white [3212]" strokecolor="white [3212]" strokeweight="2pt">
                <v:stroke opacity="60395f"/>
              </v:rect>
            </w:pict>
          </mc:Fallback>
        </mc:AlternateContent>
      </w:r>
      <w:r>
        <w:rPr>
          <w:b/>
          <w:bCs/>
          <w:sz w:val="28"/>
          <w:szCs w:val="28"/>
        </w:rPr>
        <w:br w:type="page"/>
      </w:r>
    </w:p>
    <w:p w:rsidR="009A7A3D" w:rsidRDefault="009A7A3D" w:rsidP="009A7A3D">
      <w:pPr>
        <w:pStyle w:val="Ttulo2"/>
        <w:jc w:val="center"/>
        <w:rPr>
          <w:b/>
          <w:bCs/>
          <w:sz w:val="28"/>
          <w:szCs w:val="28"/>
        </w:rPr>
      </w:pPr>
      <w:bookmarkStart w:id="1" w:name="_Toc222564234"/>
    </w:p>
    <w:p w:rsidR="009A7A3D" w:rsidRPr="001518BE" w:rsidRDefault="009A7A3D" w:rsidP="009A7A3D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  <w:bookmarkEnd w:id="1"/>
    </w:p>
    <w:p w:rsidR="009A7A3D" w:rsidRDefault="009A7A3D" w:rsidP="009A7A3D"/>
    <w:p w:rsidR="009A7A3D" w:rsidRDefault="009A7A3D" w:rsidP="009A7A3D"/>
    <w:p w:rsidR="009A7A3D" w:rsidRPr="005B158A" w:rsidRDefault="009A7A3D" w:rsidP="009A7A3D"/>
    <w:p w:rsidR="009A7A3D" w:rsidRPr="00B96C89" w:rsidRDefault="009A7A3D" w:rsidP="009A7A3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1497910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14979106"/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64351257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643512577"/>
    </w:p>
    <w:p w:rsidR="009A7A3D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426858215" w:edGrp="everyone"/>
      <w:r>
        <w:rPr>
          <w:sz w:val="24"/>
          <w:szCs w:val="24"/>
        </w:rPr>
        <w:t xml:space="preserve">                                      </w:t>
      </w:r>
      <w:permEnd w:id="426858215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475955705" w:edGrp="everyone"/>
      <w:r>
        <w:rPr>
          <w:sz w:val="24"/>
          <w:szCs w:val="24"/>
        </w:rPr>
        <w:t xml:space="preserve">                                </w:t>
      </w:r>
      <w:permEnd w:id="1475955705"/>
      <w:r w:rsidRPr="00B96C89">
        <w:rPr>
          <w:sz w:val="24"/>
          <w:szCs w:val="24"/>
        </w:rPr>
        <w:t xml:space="preserve"> </w:t>
      </w:r>
    </w:p>
    <w:p w:rsidR="009A7A3D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257780205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257780205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2084913502" w:edGrp="everyone"/>
      <w:r>
        <w:rPr>
          <w:sz w:val="24"/>
          <w:szCs w:val="24"/>
        </w:rPr>
        <w:t xml:space="preserve">             </w:t>
      </w:r>
      <w:permEnd w:id="2084913502"/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38439728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384397285"/>
    </w:p>
    <w:p w:rsidR="009A7A3D" w:rsidRPr="00B96C89" w:rsidRDefault="009A7A3D" w:rsidP="009A7A3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9734097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97340971"/>
      <w:r w:rsidRPr="00B96C89">
        <w:rPr>
          <w:sz w:val="24"/>
          <w:szCs w:val="24"/>
        </w:rPr>
        <w:br/>
        <w:t xml:space="preserve">Endereço: </w:t>
      </w:r>
      <w:permStart w:id="165223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652238"/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745824256" w:edGrp="everyone"/>
      <w:r>
        <w:rPr>
          <w:sz w:val="24"/>
          <w:szCs w:val="24"/>
        </w:rPr>
        <w:t xml:space="preserve">                                                             </w:t>
      </w:r>
      <w:permEnd w:id="745824256"/>
      <w:r w:rsidRPr="00B96C89">
        <w:rPr>
          <w:sz w:val="24"/>
          <w:szCs w:val="24"/>
        </w:rPr>
        <w:t xml:space="preserve"> </w:t>
      </w:r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29144244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291442448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9A7A3D" w:rsidRPr="00B96C89" w:rsidRDefault="009A7A3D" w:rsidP="009A7A3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62594593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625945937"/>
      <w:r w:rsidRPr="00B96C89">
        <w:rPr>
          <w:sz w:val="24"/>
          <w:szCs w:val="24"/>
        </w:rPr>
        <w:t xml:space="preserve"> </w:t>
      </w:r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98110277" w:edGrp="everyone"/>
      <w:r>
        <w:rPr>
          <w:sz w:val="24"/>
          <w:szCs w:val="24"/>
        </w:rPr>
        <w:t xml:space="preserve">                                             </w:t>
      </w:r>
      <w:permEnd w:id="98110277"/>
      <w:r w:rsidRPr="00B96C89">
        <w:rPr>
          <w:sz w:val="24"/>
          <w:szCs w:val="24"/>
        </w:rPr>
        <w:t xml:space="preserve"> </w:t>
      </w:r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15352858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153528581"/>
    </w:p>
    <w:p w:rsidR="009A7A3D" w:rsidRPr="00B96C89" w:rsidRDefault="009A7A3D" w:rsidP="009A7A3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561876941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1561876941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210600605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2106006058"/>
    </w:p>
    <w:p w:rsidR="009A7A3D" w:rsidRDefault="009A7A3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A7A3D" w:rsidRPr="00B96C89" w:rsidRDefault="009A7A3D" w:rsidP="009A7A3D">
      <w:pPr>
        <w:spacing w:line="480" w:lineRule="auto"/>
        <w:rPr>
          <w:b/>
          <w:bCs/>
          <w:sz w:val="28"/>
          <w:szCs w:val="28"/>
        </w:rPr>
      </w:pPr>
    </w:p>
    <w:p w:rsidR="009A7A3D" w:rsidRPr="00B96C89" w:rsidRDefault="009A7A3D" w:rsidP="009A7A3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9A7A3D" w:rsidRPr="00B96C89" w:rsidRDefault="009A7A3D" w:rsidP="009A7A3D"/>
    <w:p w:rsidR="009A7A3D" w:rsidRDefault="009A7A3D" w:rsidP="009A7A3D"/>
    <w:p w:rsidR="009A7A3D" w:rsidRPr="00B32C37" w:rsidRDefault="00B32C37" w:rsidP="00B32C37">
      <w:pPr>
        <w:jc w:val="both"/>
        <w:rPr>
          <w:sz w:val="24"/>
          <w:szCs w:val="24"/>
        </w:rPr>
      </w:pPr>
      <w:permStart w:id="1844996165" w:edGrp="everyone"/>
      <w:r w:rsidRPr="00B32C37">
        <w:rPr>
          <w:sz w:val="24"/>
          <w:szCs w:val="24"/>
        </w:rPr>
        <w:t xml:space="preserve"> </w:t>
      </w:r>
      <w:r w:rsidR="009A7A3D" w:rsidRPr="00B32C37">
        <w:rPr>
          <w:sz w:val="24"/>
          <w:szCs w:val="24"/>
        </w:rPr>
        <w:t xml:space="preserve">(O aluno deverá relatar o que pretende realizar com o estágio </w:t>
      </w:r>
      <w:r w:rsidR="009A7A3D" w:rsidRPr="00B32C37">
        <w:rPr>
          <w:b/>
          <w:sz w:val="24"/>
          <w:szCs w:val="24"/>
        </w:rPr>
        <w:t>- mínimo de 10 linhas</w:t>
      </w:r>
      <w:r w:rsidR="009A7A3D" w:rsidRPr="00B32C37">
        <w:rPr>
          <w:sz w:val="24"/>
          <w:szCs w:val="24"/>
        </w:rPr>
        <w:t>)</w:t>
      </w:r>
      <w:r w:rsidRPr="00B32C37">
        <w:rPr>
          <w:sz w:val="24"/>
          <w:szCs w:val="24"/>
        </w:rPr>
        <w:t xml:space="preserve">       </w:t>
      </w:r>
    </w:p>
    <w:p w:rsidR="009A7A3D" w:rsidRPr="00B32C37" w:rsidRDefault="009A7A3D" w:rsidP="00B32C37">
      <w:pPr>
        <w:jc w:val="both"/>
        <w:rPr>
          <w:snapToGrid w:val="0"/>
          <w:sz w:val="24"/>
          <w:szCs w:val="24"/>
        </w:rPr>
      </w:pPr>
      <w:r w:rsidRPr="00B32C37">
        <w:rPr>
          <w:snapToGrid w:val="0"/>
          <w:sz w:val="24"/>
          <w:szCs w:val="24"/>
        </w:rPr>
        <w:t xml:space="preserve">                                                                   </w:t>
      </w:r>
      <w:r w:rsidR="00B32C37">
        <w:rPr>
          <w:snapToGrid w:val="0"/>
          <w:sz w:val="24"/>
          <w:szCs w:val="24"/>
        </w:rPr>
        <w:t xml:space="preserve">                     </w:t>
      </w:r>
      <w:r w:rsidRPr="00B32C37">
        <w:rPr>
          <w:snapToGrid w:val="0"/>
          <w:sz w:val="24"/>
          <w:szCs w:val="24"/>
        </w:rPr>
        <w:t xml:space="preserve">              </w:t>
      </w:r>
      <w:r w:rsidR="00B32C37" w:rsidRPr="00B32C37">
        <w:rPr>
          <w:snapToGrid w:val="0"/>
          <w:sz w:val="24"/>
          <w:szCs w:val="24"/>
        </w:rPr>
        <w:t xml:space="preserve">                             </w:t>
      </w:r>
    </w:p>
    <w:p w:rsidR="009A7A3D" w:rsidRPr="00B32C37" w:rsidRDefault="00B32C37" w:rsidP="00B32C37">
      <w:pPr>
        <w:pStyle w:val="Ttulo"/>
        <w:jc w:val="both"/>
        <w:rPr>
          <w:snapToGrid w:val="0"/>
          <w:u w:val="none"/>
        </w:rPr>
      </w:pPr>
      <w:r w:rsidRPr="00B32C37">
        <w:rPr>
          <w:snapToGrid w:val="0"/>
          <w:u w:val="none"/>
        </w:rPr>
        <w:t>Exemplo:</w:t>
      </w:r>
      <w:r w:rsidR="009A7A3D" w:rsidRPr="00B32C37">
        <w:rPr>
          <w:snapToGrid w:val="0"/>
          <w:u w:val="none"/>
        </w:rPr>
        <w:t xml:space="preserve"> </w:t>
      </w:r>
      <w:r w:rsidRPr="00B32C37">
        <w:rPr>
          <w:snapToGrid w:val="0"/>
          <w:u w:val="none"/>
        </w:rPr>
        <w:t>“</w:t>
      </w:r>
      <w:r w:rsidR="009A7A3D" w:rsidRPr="00B32C37">
        <w:rPr>
          <w:snapToGrid w:val="0"/>
          <w:u w:val="none"/>
        </w:rPr>
        <w:t>Pretendo com este estágio, desenvolver as atividades de ...</w:t>
      </w:r>
      <w:r w:rsidRPr="00B32C37">
        <w:rPr>
          <w:snapToGrid w:val="0"/>
          <w:u w:val="none"/>
        </w:rPr>
        <w:t>”</w:t>
      </w:r>
      <w:r w:rsidR="009A7A3D" w:rsidRPr="00B32C37">
        <w:rPr>
          <w:snapToGrid w:val="0"/>
          <w:u w:val="none"/>
        </w:rPr>
        <w:t xml:space="preserve">              </w:t>
      </w:r>
      <w:r w:rsidRPr="00B32C37">
        <w:rPr>
          <w:snapToGrid w:val="0"/>
          <w:u w:val="none"/>
        </w:rPr>
        <w:t xml:space="preserve">               </w:t>
      </w:r>
    </w:p>
    <w:p w:rsidR="009A7A3D" w:rsidRPr="00B32C37" w:rsidRDefault="009A7A3D" w:rsidP="00B32C37">
      <w:pPr>
        <w:pStyle w:val="Ttulo"/>
        <w:jc w:val="both"/>
      </w:pPr>
      <w:r w:rsidRPr="00B32C37">
        <w:t xml:space="preserve">                                                                                             </w:t>
      </w:r>
      <w:r w:rsidR="00B32C37" w:rsidRPr="00B32C37">
        <w:t xml:space="preserve">               </w:t>
      </w:r>
      <w:r w:rsidRPr="00B32C37">
        <w:t xml:space="preserve">                       </w:t>
      </w:r>
    </w:p>
    <w:p w:rsidR="00B32C37" w:rsidRPr="00B32C37" w:rsidRDefault="00B32C37" w:rsidP="00B32C37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B32C37" w:rsidRPr="00B32C37" w:rsidRDefault="00B32C37" w:rsidP="00B32C37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paços amarelos excedentes.      </w:t>
      </w:r>
    </w:p>
    <w:p w:rsidR="009A7A3D" w:rsidRPr="00B32C37" w:rsidRDefault="009A7A3D" w:rsidP="00B32C37">
      <w:pPr>
        <w:pStyle w:val="Ttulo"/>
        <w:jc w:val="both"/>
      </w:pPr>
      <w:r w:rsidRPr="00B32C37">
        <w:t xml:space="preserve">                                                                                                       </w:t>
      </w:r>
      <w:r w:rsidR="00B32C37" w:rsidRPr="00B32C37">
        <w:t xml:space="preserve">                           </w:t>
      </w:r>
      <w:r w:rsidRPr="00B32C37">
        <w:t xml:space="preserve">   </w:t>
      </w:r>
    </w:p>
    <w:p w:rsidR="009A7A3D" w:rsidRPr="00B32C37" w:rsidRDefault="006077D8" w:rsidP="00B3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A7A3D" w:rsidRPr="00B32C37">
        <w:rPr>
          <w:sz w:val="24"/>
          <w:szCs w:val="24"/>
        </w:rPr>
        <w:t xml:space="preserve">                                                              </w:t>
      </w:r>
      <w:r w:rsidR="00B32C37">
        <w:rPr>
          <w:sz w:val="24"/>
          <w:szCs w:val="24"/>
        </w:rPr>
        <w:t xml:space="preserve">           </w:t>
      </w:r>
      <w:r w:rsidR="009A7A3D" w:rsidRPr="00B32C37">
        <w:rPr>
          <w:sz w:val="24"/>
          <w:szCs w:val="24"/>
        </w:rPr>
        <w:t xml:space="preserve">                               </w:t>
      </w:r>
    </w:p>
    <w:p w:rsidR="009A7A3D" w:rsidRPr="00B32C37" w:rsidRDefault="009A7A3D" w:rsidP="00B32C37">
      <w:pPr>
        <w:jc w:val="both"/>
        <w:rPr>
          <w:sz w:val="24"/>
          <w:szCs w:val="24"/>
        </w:rPr>
      </w:pPr>
      <w:r w:rsidRPr="00B32C37">
        <w:rPr>
          <w:sz w:val="24"/>
          <w:szCs w:val="24"/>
        </w:rPr>
        <w:t xml:space="preserve">                                      </w:t>
      </w:r>
      <w:r w:rsidR="00B32C37">
        <w:rPr>
          <w:sz w:val="24"/>
          <w:szCs w:val="24"/>
        </w:rPr>
        <w:t xml:space="preserve">                   </w:t>
      </w:r>
      <w:r w:rsidRPr="00B32C37">
        <w:rPr>
          <w:sz w:val="24"/>
          <w:szCs w:val="24"/>
        </w:rPr>
        <w:t xml:space="preserve">                                                                             </w:t>
      </w:r>
    </w:p>
    <w:permEnd w:id="1844996165"/>
    <w:p w:rsidR="009A7A3D" w:rsidRPr="00A73143" w:rsidRDefault="009A7A3D" w:rsidP="009A7A3D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:rsidR="009A7A3D" w:rsidRPr="00A73143" w:rsidRDefault="009A7A3D" w:rsidP="009A7A3D">
      <w:pPr>
        <w:pStyle w:val="Ttulo"/>
        <w:jc w:val="left"/>
        <w:rPr>
          <w:snapToGrid w:val="0"/>
          <w:u w:val="none"/>
        </w:rPr>
      </w:pPr>
    </w:p>
    <w:p w:rsidR="009A7A3D" w:rsidRDefault="009A7A3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A7A3D" w:rsidRDefault="009A7A3D" w:rsidP="009A7A3D">
      <w:pPr>
        <w:pStyle w:val="Ttulo2"/>
        <w:jc w:val="center"/>
        <w:rPr>
          <w:b/>
          <w:bCs/>
          <w:sz w:val="28"/>
          <w:szCs w:val="28"/>
        </w:rPr>
      </w:pPr>
      <w:bookmarkStart w:id="2" w:name="_Toc222564237"/>
    </w:p>
    <w:p w:rsidR="009A7A3D" w:rsidRDefault="009A7A3D" w:rsidP="009A7A3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  <w:bookmarkEnd w:id="2"/>
    </w:p>
    <w:p w:rsidR="009A7A3D" w:rsidRPr="00160A1C" w:rsidRDefault="009A7A3D" w:rsidP="009A7A3D"/>
    <w:p w:rsidR="009A7A3D" w:rsidRPr="00C9555F" w:rsidRDefault="009A7A3D" w:rsidP="003D13C1">
      <w:pPr>
        <w:pStyle w:val="Ttulo"/>
        <w:jc w:val="both"/>
        <w:rPr>
          <w:snapToGrid w:val="0"/>
          <w:u w:val="none"/>
        </w:rPr>
      </w:pPr>
      <w:permStart w:id="1199708703" w:edGrp="everyone"/>
      <w:r w:rsidRPr="00C9555F">
        <w:rPr>
          <w:snapToGrid w:val="0"/>
          <w:u w:val="none"/>
        </w:rPr>
        <w:t xml:space="preserve">Deve-se realizar uma descrição sumária da empresa. </w:t>
      </w:r>
      <w:r w:rsidRPr="00C9555F">
        <w:rPr>
          <w:b/>
          <w:bCs/>
          <w:snapToGrid w:val="0"/>
          <w:u w:val="none"/>
        </w:rPr>
        <w:t xml:space="preserve">Deve constar: </w:t>
      </w:r>
      <w:r w:rsidRPr="00C9555F">
        <w:rPr>
          <w:snapToGrid w:val="0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             </w:t>
      </w:r>
      <w:r w:rsidR="003D13C1">
        <w:rPr>
          <w:snapToGrid w:val="0"/>
          <w:u w:val="none"/>
        </w:rPr>
        <w:t xml:space="preserve">                                                                  </w:t>
      </w:r>
      <w:r w:rsidRPr="00C9555F">
        <w:rPr>
          <w:snapToGrid w:val="0"/>
          <w:u w:val="none"/>
        </w:rPr>
        <w:t xml:space="preserve">  </w:t>
      </w:r>
    </w:p>
    <w:p w:rsidR="009A7A3D" w:rsidRPr="00C9555F" w:rsidRDefault="009A7A3D" w:rsidP="003D13C1">
      <w:pPr>
        <w:pStyle w:val="Ttulo"/>
        <w:jc w:val="both"/>
      </w:pPr>
      <w:r w:rsidRPr="00C9555F">
        <w:t xml:space="preserve">                                                                                                                   </w:t>
      </w:r>
      <w:r w:rsidR="003D13C1">
        <w:t xml:space="preserve">            </w:t>
      </w:r>
    </w:p>
    <w:p w:rsidR="003D13C1" w:rsidRPr="00454668" w:rsidRDefault="003D13C1" w:rsidP="003D13C1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3D13C1" w:rsidRDefault="003D13C1" w:rsidP="003D13C1">
      <w:pPr>
        <w:pStyle w:val="Ttulo"/>
        <w:jc w:val="both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os espaços amarelos excedentes. </w:t>
      </w:r>
    </w:p>
    <w:p w:rsidR="009A7A3D" w:rsidRPr="00C9555F" w:rsidRDefault="009A7A3D" w:rsidP="003D13C1">
      <w:pPr>
        <w:pStyle w:val="Ttulo"/>
        <w:jc w:val="both"/>
      </w:pPr>
      <w:r w:rsidRPr="00C9555F">
        <w:t xml:space="preserve">                                                                                                                </w:t>
      </w:r>
      <w:r w:rsidR="003D13C1">
        <w:t xml:space="preserve">             </w:t>
      </w:r>
      <w:r w:rsidRPr="00C9555F">
        <w:t xml:space="preserve">   </w:t>
      </w:r>
    </w:p>
    <w:p w:rsidR="009A7A3D" w:rsidRPr="00C9555F" w:rsidRDefault="009A7A3D" w:rsidP="003D13C1">
      <w:pPr>
        <w:pStyle w:val="Ttulo"/>
        <w:jc w:val="both"/>
      </w:pPr>
      <w:r w:rsidRPr="00C9555F">
        <w:t xml:space="preserve">                                                                                                                   </w:t>
      </w:r>
      <w:r w:rsidR="003D13C1">
        <w:t xml:space="preserve">             </w:t>
      </w:r>
    </w:p>
    <w:p w:rsidR="009A7A3D" w:rsidRPr="00C9555F" w:rsidRDefault="009A7A3D" w:rsidP="003D13C1">
      <w:pPr>
        <w:jc w:val="both"/>
        <w:rPr>
          <w:sz w:val="24"/>
          <w:szCs w:val="24"/>
        </w:rPr>
      </w:pPr>
      <w:r w:rsidRPr="00C9555F">
        <w:rPr>
          <w:sz w:val="24"/>
          <w:szCs w:val="24"/>
        </w:rPr>
        <w:t xml:space="preserve">                                                                      </w:t>
      </w:r>
      <w:r w:rsidR="003D13C1">
        <w:rPr>
          <w:sz w:val="24"/>
          <w:szCs w:val="24"/>
        </w:rPr>
        <w:t xml:space="preserve">         </w:t>
      </w:r>
      <w:r w:rsidRPr="00C9555F">
        <w:rPr>
          <w:sz w:val="24"/>
          <w:szCs w:val="24"/>
        </w:rPr>
        <w:t xml:space="preserve">                                                 </w:t>
      </w:r>
    </w:p>
    <w:p w:rsidR="009A7A3D" w:rsidRPr="00C9555F" w:rsidRDefault="009A7A3D" w:rsidP="003D13C1">
      <w:pPr>
        <w:jc w:val="both"/>
        <w:rPr>
          <w:sz w:val="24"/>
          <w:szCs w:val="24"/>
        </w:rPr>
      </w:pPr>
      <w:r w:rsidRPr="00C9555F">
        <w:rPr>
          <w:sz w:val="24"/>
          <w:szCs w:val="24"/>
        </w:rPr>
        <w:t xml:space="preserve">               </w:t>
      </w:r>
      <w:r w:rsidR="003D13C1">
        <w:rPr>
          <w:sz w:val="24"/>
          <w:szCs w:val="24"/>
        </w:rPr>
        <w:t xml:space="preserve">               </w:t>
      </w:r>
      <w:r w:rsidRPr="00C9555F">
        <w:rPr>
          <w:sz w:val="24"/>
          <w:szCs w:val="24"/>
        </w:rPr>
        <w:t xml:space="preserve">                                                                                                  </w:t>
      </w:r>
    </w:p>
    <w:p w:rsidR="009A7A3D" w:rsidRPr="00C9555F" w:rsidRDefault="003D13C1" w:rsidP="003D1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7A3D" w:rsidRPr="00C955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9A7A3D" w:rsidRPr="00C9555F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A7A3D" w:rsidRPr="00C9555F" w:rsidRDefault="003D13C1" w:rsidP="003D1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A7A3D" w:rsidRPr="00C9555F">
        <w:rPr>
          <w:sz w:val="24"/>
          <w:szCs w:val="24"/>
        </w:rPr>
        <w:t xml:space="preserve"> </w:t>
      </w:r>
    </w:p>
    <w:p w:rsidR="009A7A3D" w:rsidRDefault="009A7A3D" w:rsidP="003D13C1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  <w:r w:rsidRPr="00C9555F">
        <w:t xml:space="preserve">                                                                                                 </w:t>
      </w:r>
      <w:r w:rsidR="003D13C1">
        <w:t xml:space="preserve">      </w:t>
      </w:r>
      <w:r w:rsidRPr="00C9555F">
        <w:t xml:space="preserve">                        </w:t>
      </w:r>
      <w:r>
        <w:t xml:space="preserve">   </w:t>
      </w:r>
      <w:permEnd w:id="1199708703"/>
      <w:r>
        <w:t xml:space="preserve">                          </w:t>
      </w:r>
      <w:r>
        <w:rPr>
          <w:b/>
          <w:bCs/>
          <w:snapToGrid w:val="0"/>
          <w:sz w:val="28"/>
          <w:szCs w:val="28"/>
          <w:u w:val="none"/>
        </w:rPr>
        <w:br w:type="page"/>
      </w:r>
    </w:p>
    <w:p w:rsidR="00887CA7" w:rsidRDefault="00887CA7" w:rsidP="009A7A3D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887CA7" w:rsidRPr="001518BE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bookmarkStart w:id="3" w:name="_Toc222563706"/>
      <w:bookmarkStart w:id="4" w:name="_Toc222564238"/>
      <w:r>
        <w:rPr>
          <w:b/>
          <w:bCs/>
          <w:sz w:val="28"/>
          <w:szCs w:val="28"/>
        </w:rPr>
        <w:t>PLANEJAMENTO DO ESTÁGIO</w:t>
      </w:r>
      <w:bookmarkEnd w:id="3"/>
      <w:bookmarkEnd w:id="4"/>
    </w:p>
    <w:p w:rsidR="00887CA7" w:rsidRDefault="00887CA7" w:rsidP="00887CA7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887CA7" w:rsidRPr="00C9555F" w:rsidRDefault="003D13C1" w:rsidP="003D13C1">
      <w:pPr>
        <w:pStyle w:val="Ttulo"/>
        <w:ind w:left="-426"/>
        <w:jc w:val="both"/>
        <w:rPr>
          <w:snapToGrid w:val="0"/>
          <w:u w:val="none"/>
        </w:rPr>
      </w:pPr>
      <w:permStart w:id="1573061116" w:edGrp="everyone"/>
      <w:r>
        <w:rPr>
          <w:snapToGrid w:val="0"/>
          <w:u w:val="none"/>
        </w:rPr>
        <w:t>Nesta área o(a) estagiário</w:t>
      </w:r>
      <w:r w:rsidR="00887CA7" w:rsidRPr="00C9555F">
        <w:rPr>
          <w:snapToGrid w:val="0"/>
          <w:u w:val="none"/>
        </w:rPr>
        <w:t>(a) deverá descrever um</w:t>
      </w:r>
      <w:r>
        <w:rPr>
          <w:snapToGrid w:val="0"/>
          <w:u w:val="none"/>
        </w:rPr>
        <w:t xml:space="preserve"> planejamento de seu estágio, </w:t>
      </w:r>
      <w:r w:rsidR="00887CA7" w:rsidRPr="00C9555F">
        <w:rPr>
          <w:snapToGrid w:val="0"/>
          <w:u w:val="none"/>
        </w:rPr>
        <w:t xml:space="preserve">como: Horário do estágio, suas responsabilidades no estágio, sua relação de   subordinação(a quem está subordinado).    </w:t>
      </w:r>
      <w:r>
        <w:rPr>
          <w:snapToGrid w:val="0"/>
          <w:u w:val="none"/>
        </w:rPr>
        <w:t xml:space="preserve">                                               </w:t>
      </w:r>
      <w:r w:rsidR="00887CA7" w:rsidRPr="00C9555F">
        <w:rPr>
          <w:snapToGrid w:val="0"/>
          <w:u w:val="none"/>
        </w:rPr>
        <w:t xml:space="preserve">                                                        </w:t>
      </w:r>
    </w:p>
    <w:p w:rsidR="00887CA7" w:rsidRPr="00C9555F" w:rsidRDefault="00887CA7" w:rsidP="003D13C1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</w:t>
      </w:r>
      <w:r w:rsidR="003D13C1">
        <w:rPr>
          <w:b/>
          <w:bCs/>
          <w:snapToGrid w:val="0"/>
          <w:u w:val="none"/>
        </w:rPr>
        <w:t xml:space="preserve">         </w:t>
      </w:r>
      <w:r w:rsidRPr="00C9555F">
        <w:rPr>
          <w:b/>
          <w:bCs/>
          <w:snapToGrid w:val="0"/>
          <w:u w:val="none"/>
        </w:rPr>
        <w:t xml:space="preserve">      </w:t>
      </w:r>
    </w:p>
    <w:p w:rsidR="00887CA7" w:rsidRPr="00C9555F" w:rsidRDefault="00887CA7" w:rsidP="003D13C1">
      <w:pPr>
        <w:pStyle w:val="Ttulo"/>
        <w:ind w:left="-426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>EXEMPLO</w:t>
      </w:r>
    </w:p>
    <w:p w:rsidR="00887CA7" w:rsidRPr="00C9555F" w:rsidRDefault="00887CA7" w:rsidP="003D13C1">
      <w:pPr>
        <w:pStyle w:val="Ttulo"/>
        <w:ind w:left="-426"/>
        <w:jc w:val="both"/>
        <w:rPr>
          <w:bCs/>
          <w:snapToGrid w:val="0"/>
          <w:u w:val="none"/>
        </w:rPr>
      </w:pPr>
      <w:r w:rsidRPr="00C9555F">
        <w:rPr>
          <w:bCs/>
          <w:snapToGrid w:val="0"/>
          <w:u w:val="none"/>
        </w:rPr>
        <w:t>O estágio será realizado de segunda à sexta feira, 6 horas por</w:t>
      </w:r>
      <w:r w:rsidR="003D13C1">
        <w:rPr>
          <w:bCs/>
          <w:snapToGrid w:val="0"/>
          <w:u w:val="none"/>
        </w:rPr>
        <w:t xml:space="preserve"> dia com </w:t>
      </w:r>
      <w:r w:rsidRPr="00C9555F">
        <w:rPr>
          <w:bCs/>
          <w:snapToGrid w:val="0"/>
          <w:u w:val="none"/>
        </w:rPr>
        <w:t xml:space="preserve">intervalo de 15 minutos.                                                                                              </w:t>
      </w:r>
      <w:r w:rsidR="003D13C1">
        <w:rPr>
          <w:bCs/>
          <w:snapToGrid w:val="0"/>
          <w:u w:val="none"/>
        </w:rPr>
        <w:t xml:space="preserve">                         </w:t>
      </w:r>
      <w:r w:rsidRPr="00C9555F">
        <w:rPr>
          <w:bCs/>
          <w:snapToGrid w:val="0"/>
          <w:u w:val="none"/>
        </w:rPr>
        <w:t xml:space="preserve"> </w:t>
      </w:r>
    </w:p>
    <w:p w:rsidR="00887CA7" w:rsidRPr="00C9555F" w:rsidRDefault="00887CA7" w:rsidP="003D13C1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9555F">
        <w:rPr>
          <w:bCs/>
          <w:snapToGrid w:val="0"/>
          <w:u w:val="none"/>
        </w:rPr>
        <w:t>O estágio será r</w:t>
      </w:r>
      <w:r w:rsidR="003D13C1">
        <w:rPr>
          <w:bCs/>
          <w:snapToGrid w:val="0"/>
          <w:u w:val="none"/>
        </w:rPr>
        <w:t>ealizado na empresa.</w:t>
      </w:r>
      <w:r w:rsidRPr="00C9555F">
        <w:rPr>
          <w:bCs/>
          <w:snapToGrid w:val="0"/>
          <w:u w:val="none"/>
        </w:rPr>
        <w:t>....., sob a</w:t>
      </w:r>
      <w:r w:rsidR="005745ED">
        <w:rPr>
          <w:bCs/>
          <w:snapToGrid w:val="0"/>
          <w:u w:val="none"/>
        </w:rPr>
        <w:t xml:space="preserve"> coordenação do Sr</w:t>
      </w:r>
      <w:r w:rsidR="003D13C1">
        <w:rPr>
          <w:bCs/>
          <w:snapToGrid w:val="0"/>
          <w:u w:val="none"/>
        </w:rPr>
        <w:t xml:space="preserve">(a).....no </w:t>
      </w:r>
      <w:r w:rsidRPr="00C9555F">
        <w:rPr>
          <w:bCs/>
          <w:snapToGrid w:val="0"/>
          <w:u w:val="none"/>
        </w:rPr>
        <w:t xml:space="preserve">setor de.....................       </w:t>
      </w:r>
      <w:r w:rsidR="003D13C1">
        <w:rPr>
          <w:bCs/>
          <w:snapToGrid w:val="0"/>
          <w:u w:val="none"/>
        </w:rPr>
        <w:t xml:space="preserve">                              </w:t>
      </w:r>
      <w:r w:rsidRPr="00C9555F">
        <w:rPr>
          <w:bCs/>
          <w:snapToGrid w:val="0"/>
          <w:u w:val="none"/>
        </w:rPr>
        <w:t xml:space="preserve">                                                  </w:t>
      </w:r>
      <w:r w:rsidR="003D13C1">
        <w:rPr>
          <w:bCs/>
          <w:snapToGrid w:val="0"/>
          <w:u w:val="none"/>
        </w:rPr>
        <w:t xml:space="preserve">          </w:t>
      </w:r>
      <w:r w:rsidRPr="00C9555F">
        <w:rPr>
          <w:bCs/>
          <w:snapToGrid w:val="0"/>
          <w:u w:val="none"/>
        </w:rPr>
        <w:t xml:space="preserve">           </w:t>
      </w:r>
    </w:p>
    <w:p w:rsidR="00887CA7" w:rsidRPr="00C9555F" w:rsidRDefault="00887CA7" w:rsidP="003D13C1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 xml:space="preserve">                                                                                                      </w:t>
      </w:r>
      <w:r w:rsidR="003D13C1">
        <w:rPr>
          <w:b/>
          <w:bCs/>
          <w:snapToGrid w:val="0"/>
          <w:u w:val="none"/>
        </w:rPr>
        <w:t xml:space="preserve">                              </w:t>
      </w:r>
    </w:p>
    <w:p w:rsidR="00887CA7" w:rsidRPr="00C9555F" w:rsidRDefault="00887CA7" w:rsidP="003D13C1">
      <w:pPr>
        <w:pStyle w:val="Ttulo"/>
        <w:ind w:left="-426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4492"/>
        <w:gridCol w:w="2868"/>
      </w:tblGrid>
      <w:tr w:rsidR="00887CA7" w:rsidRPr="00C9555F" w:rsidTr="003D13C1">
        <w:tc>
          <w:tcPr>
            <w:tcW w:w="1346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795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Xxxxx</w:t>
            </w:r>
          </w:p>
        </w:tc>
        <w:tc>
          <w:tcPr>
            <w:tcW w:w="3071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Qte horas</w:t>
            </w:r>
          </w:p>
        </w:tc>
      </w:tr>
      <w:tr w:rsidR="00887CA7" w:rsidRPr="00C9555F" w:rsidTr="003D13C1">
        <w:tc>
          <w:tcPr>
            <w:tcW w:w="1346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795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:rsidR="00887CA7" w:rsidRPr="00C9555F" w:rsidRDefault="003D13C1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887CA7" w:rsidRPr="00C9555F" w:rsidTr="003D13C1">
        <w:tc>
          <w:tcPr>
            <w:tcW w:w="1346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795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:rsidR="00887CA7" w:rsidRPr="00C9555F" w:rsidRDefault="003D13C1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887CA7" w:rsidRPr="00C9555F" w:rsidTr="003D13C1">
        <w:tc>
          <w:tcPr>
            <w:tcW w:w="1346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887CA7" w:rsidRPr="00C9555F" w:rsidTr="003D13C1">
        <w:tc>
          <w:tcPr>
            <w:tcW w:w="1346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887CA7" w:rsidRPr="00C9555F" w:rsidRDefault="00887CA7" w:rsidP="003D13C1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887CA7" w:rsidRPr="00C9555F" w:rsidTr="003D13C1">
        <w:tc>
          <w:tcPr>
            <w:tcW w:w="1346" w:type="dxa"/>
            <w:shd w:val="clear" w:color="auto" w:fill="auto"/>
          </w:tcPr>
          <w:p w:rsidR="00887CA7" w:rsidRPr="00C9555F" w:rsidRDefault="00887CA7" w:rsidP="003D13C1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887CA7" w:rsidRPr="00C9555F" w:rsidRDefault="00887CA7" w:rsidP="003D13C1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887CA7" w:rsidRPr="00C9555F" w:rsidRDefault="00887CA7" w:rsidP="003D13C1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C9555F">
              <w:rPr>
                <w:b/>
                <w:bCs/>
                <w:snapToGrid w:val="0"/>
                <w:u w:val="none"/>
              </w:rPr>
              <w:t>100 h</w:t>
            </w:r>
          </w:p>
        </w:tc>
      </w:tr>
    </w:tbl>
    <w:p w:rsidR="00887CA7" w:rsidRPr="00C9555F" w:rsidRDefault="00887CA7" w:rsidP="00887CA7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</w:t>
      </w:r>
      <w:r w:rsidR="003D13C1">
        <w:rPr>
          <w:b/>
          <w:bCs/>
          <w:snapToGrid w:val="0"/>
          <w:u w:val="none"/>
        </w:rPr>
        <w:t xml:space="preserve">         </w:t>
      </w:r>
      <w:r w:rsidRPr="00C9555F">
        <w:rPr>
          <w:b/>
          <w:bCs/>
          <w:snapToGrid w:val="0"/>
          <w:u w:val="none"/>
        </w:rPr>
        <w:t xml:space="preserve">           </w:t>
      </w:r>
    </w:p>
    <w:p w:rsidR="003D13C1" w:rsidRPr="00454668" w:rsidRDefault="003D13C1" w:rsidP="003D13C1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3D13C1" w:rsidRDefault="003D13C1" w:rsidP="00AD0BB9">
      <w:pPr>
        <w:pStyle w:val="Ttulo"/>
        <w:jc w:val="both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os espaços amarelos excedentes. </w:t>
      </w:r>
    </w:p>
    <w:p w:rsidR="00887CA7" w:rsidRPr="00C9555F" w:rsidRDefault="00887CA7" w:rsidP="00AD0BB9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</w:t>
      </w:r>
      <w:r w:rsidR="003D13C1">
        <w:rPr>
          <w:b/>
          <w:bCs/>
          <w:snapToGrid w:val="0"/>
          <w:u w:val="none"/>
        </w:rPr>
        <w:t xml:space="preserve">         </w:t>
      </w:r>
      <w:r w:rsidRPr="00C9555F">
        <w:rPr>
          <w:b/>
          <w:bCs/>
          <w:snapToGrid w:val="0"/>
          <w:u w:val="none"/>
        </w:rPr>
        <w:t xml:space="preserve">   </w:t>
      </w:r>
    </w:p>
    <w:p w:rsidR="00887CA7" w:rsidRPr="00C9555F" w:rsidRDefault="00887CA7" w:rsidP="00AD0BB9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C9555F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</w:t>
      </w:r>
      <w:r w:rsidR="003D13C1">
        <w:rPr>
          <w:b/>
          <w:bCs/>
          <w:snapToGrid w:val="0"/>
          <w:u w:val="none"/>
        </w:rPr>
        <w:t xml:space="preserve">         </w:t>
      </w:r>
      <w:r w:rsidRPr="00C9555F">
        <w:rPr>
          <w:b/>
          <w:bCs/>
          <w:snapToGrid w:val="0"/>
          <w:u w:val="none"/>
        </w:rPr>
        <w:t xml:space="preserve">    </w:t>
      </w:r>
    </w:p>
    <w:p w:rsidR="00887CA7" w:rsidRDefault="00887CA7" w:rsidP="00AD0BB9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 w:rsidRPr="00C9555F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</w:t>
      </w:r>
      <w:r w:rsidR="003D13C1">
        <w:rPr>
          <w:b/>
          <w:bCs/>
          <w:snapToGrid w:val="0"/>
          <w:u w:val="none"/>
        </w:rPr>
        <w:t xml:space="preserve">         </w:t>
      </w:r>
      <w:r w:rsidRPr="00C9555F">
        <w:rPr>
          <w:b/>
          <w:bCs/>
          <w:snapToGrid w:val="0"/>
          <w:u w:val="none"/>
        </w:rPr>
        <w:t xml:space="preserve">    </w:t>
      </w:r>
    </w:p>
    <w:permEnd w:id="1573061116"/>
    <w:p w:rsidR="00887CA7" w:rsidRDefault="00887CA7" w:rsidP="00887CA7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887CA7" w:rsidRDefault="00887CA7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</w:p>
    <w:p w:rsidR="00887CA7" w:rsidRPr="003D13C1" w:rsidRDefault="00887CA7" w:rsidP="003D13C1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887CA7" w:rsidRPr="00B96C89" w:rsidRDefault="00887CA7" w:rsidP="00887CA7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887CA7" w:rsidRPr="003D13C1" w:rsidTr="003D13C1">
        <w:tc>
          <w:tcPr>
            <w:tcW w:w="8929" w:type="dxa"/>
            <w:gridSpan w:val="6"/>
            <w:shd w:val="clear" w:color="auto" w:fill="auto"/>
          </w:tcPr>
          <w:p w:rsidR="00887CA7" w:rsidRPr="003D13C1" w:rsidRDefault="005745ED" w:rsidP="003D13C1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>
              <w:rPr>
                <w:b/>
                <w:snapToGrid w:val="0"/>
                <w:u w:val="none"/>
              </w:rPr>
              <w:t>Acadêmico</w:t>
            </w:r>
            <w:r w:rsidR="00887CA7" w:rsidRPr="003D13C1">
              <w:rPr>
                <w:b/>
                <w:snapToGrid w:val="0"/>
                <w:u w:val="none"/>
              </w:rPr>
              <w:t>(a):</w:t>
            </w:r>
            <w:r w:rsidR="00887CA7" w:rsidRPr="003D13C1">
              <w:rPr>
                <w:snapToGrid w:val="0"/>
                <w:u w:val="none"/>
              </w:rPr>
              <w:t xml:space="preserve"> </w:t>
            </w:r>
            <w:permStart w:id="624443653" w:edGrp="everyone"/>
            <w:r w:rsidR="00887CA7" w:rsidRPr="003D13C1">
              <w:rPr>
                <w:snapToGrid w:val="0"/>
                <w:u w:val="none"/>
              </w:rPr>
              <w:t xml:space="preserve">                                                  </w:t>
            </w:r>
            <w:r w:rsidR="00887CA7" w:rsidRPr="003D13C1">
              <w:rPr>
                <w:b/>
                <w:snapToGrid w:val="0"/>
                <w:u w:val="none"/>
              </w:rPr>
              <w:t xml:space="preserve"> </w:t>
            </w:r>
            <w:permEnd w:id="624443653"/>
          </w:p>
        </w:tc>
      </w:tr>
      <w:tr w:rsidR="00887CA7" w:rsidRPr="003D13C1" w:rsidTr="003D13C1">
        <w:tc>
          <w:tcPr>
            <w:tcW w:w="4464" w:type="dxa"/>
            <w:gridSpan w:val="3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Curso: </w:t>
            </w:r>
            <w:permStart w:id="889879591" w:edGrp="everyone"/>
            <w:r w:rsidRPr="003D13C1">
              <w:rPr>
                <w:snapToGrid w:val="0"/>
                <w:u w:val="none"/>
              </w:rPr>
              <w:t xml:space="preserve">                                        </w:t>
            </w:r>
            <w:permEnd w:id="889879591"/>
          </w:p>
        </w:tc>
        <w:tc>
          <w:tcPr>
            <w:tcW w:w="4465" w:type="dxa"/>
            <w:gridSpan w:val="3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Período: </w:t>
            </w:r>
            <w:permStart w:id="663488906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663488906"/>
          </w:p>
        </w:tc>
      </w:tr>
      <w:tr w:rsidR="00887CA7" w:rsidRPr="003D13C1" w:rsidTr="003D13C1">
        <w:tc>
          <w:tcPr>
            <w:tcW w:w="8929" w:type="dxa"/>
            <w:gridSpan w:val="6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Empresa: </w:t>
            </w:r>
            <w:permStart w:id="155674560" w:edGrp="everyone"/>
            <w:r w:rsidRPr="003D13C1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155674560"/>
          </w:p>
        </w:tc>
      </w:tr>
      <w:tr w:rsidR="00887CA7" w:rsidRPr="003D13C1" w:rsidTr="003D13C1">
        <w:tc>
          <w:tcPr>
            <w:tcW w:w="4464" w:type="dxa"/>
            <w:gridSpan w:val="3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Data início: </w:t>
            </w:r>
            <w:permStart w:id="840313646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840313646"/>
            <w:r w:rsidRPr="003D13C1">
              <w:rPr>
                <w:b/>
                <w:snapToGrid w:val="0"/>
                <w:u w:val="none"/>
              </w:rPr>
              <w:t xml:space="preserve"> / </w:t>
            </w:r>
            <w:permStart w:id="2065965848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2065965848"/>
            <w:r w:rsidRPr="003D13C1">
              <w:rPr>
                <w:b/>
                <w:snapToGrid w:val="0"/>
                <w:u w:val="none"/>
              </w:rPr>
              <w:t xml:space="preserve"> / </w:t>
            </w:r>
            <w:permStart w:id="2064212240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2064212240"/>
          </w:p>
        </w:tc>
        <w:tc>
          <w:tcPr>
            <w:tcW w:w="4465" w:type="dxa"/>
            <w:gridSpan w:val="3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Data término: </w:t>
            </w:r>
            <w:permStart w:id="960650093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960650093"/>
            <w:r w:rsidRPr="003D13C1">
              <w:rPr>
                <w:b/>
                <w:snapToGrid w:val="0"/>
                <w:u w:val="none"/>
              </w:rPr>
              <w:t xml:space="preserve"> / </w:t>
            </w:r>
            <w:permStart w:id="272911858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272911858"/>
            <w:r w:rsidRPr="003D13C1">
              <w:rPr>
                <w:b/>
                <w:snapToGrid w:val="0"/>
                <w:u w:val="none"/>
              </w:rPr>
              <w:t xml:space="preserve"> / </w:t>
            </w:r>
            <w:permStart w:id="279525272" w:edGrp="everyone"/>
            <w:r w:rsidRPr="003D13C1">
              <w:rPr>
                <w:b/>
                <w:snapToGrid w:val="0"/>
                <w:u w:val="none"/>
              </w:rPr>
              <w:t xml:space="preserve">      </w:t>
            </w:r>
            <w:permEnd w:id="279525272"/>
          </w:p>
        </w:tc>
      </w:tr>
      <w:tr w:rsidR="00887CA7" w:rsidRPr="003D13C1" w:rsidTr="003D13C1">
        <w:tc>
          <w:tcPr>
            <w:tcW w:w="8929" w:type="dxa"/>
            <w:gridSpan w:val="6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Horário: </w:t>
            </w:r>
            <w:permStart w:id="21254629" w:edGrp="everyone"/>
            <w:r w:rsidRPr="003D13C1">
              <w:rPr>
                <w:b/>
                <w:snapToGrid w:val="0"/>
                <w:u w:val="none"/>
              </w:rPr>
              <w:t xml:space="preserve">                     </w:t>
            </w:r>
            <w:permEnd w:id="21254629"/>
          </w:p>
        </w:tc>
      </w:tr>
      <w:tr w:rsidR="00887CA7" w:rsidRPr="003D13C1" w:rsidTr="003D13C1"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1984770220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1984770220"/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487928482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487928482"/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1556961017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1556961017"/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475037077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475037077"/>
          </w:p>
        </w:tc>
        <w:tc>
          <w:tcPr>
            <w:tcW w:w="1489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1986219786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1986219786"/>
          </w:p>
        </w:tc>
      </w:tr>
      <w:tr w:rsidR="00887CA7" w:rsidRPr="003D13C1" w:rsidTr="003D13C1"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1824261526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1824261526"/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2047881371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2047881371"/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1255831721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1255831721"/>
          </w:p>
        </w:tc>
        <w:tc>
          <w:tcPr>
            <w:tcW w:w="1488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68443929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68443929"/>
          </w:p>
        </w:tc>
        <w:tc>
          <w:tcPr>
            <w:tcW w:w="1489" w:type="dxa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permStart w:id="709828347" w:edGrp="everyone"/>
            <w:r w:rsidRPr="003D13C1">
              <w:rPr>
                <w:snapToGrid w:val="0"/>
                <w:u w:val="none"/>
              </w:rPr>
              <w:t xml:space="preserve">                  </w:t>
            </w:r>
            <w:permEnd w:id="709828347"/>
          </w:p>
        </w:tc>
      </w:tr>
      <w:tr w:rsidR="00887CA7" w:rsidRPr="003D13C1" w:rsidTr="003D13C1">
        <w:tc>
          <w:tcPr>
            <w:tcW w:w="4464" w:type="dxa"/>
            <w:gridSpan w:val="3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Carga Horária: </w:t>
            </w:r>
            <w:permStart w:id="1028280193" w:edGrp="everyone"/>
            <w:r w:rsidRPr="003D13C1">
              <w:rPr>
                <w:snapToGrid w:val="0"/>
                <w:u w:val="none"/>
              </w:rPr>
              <w:t xml:space="preserve">                                 </w:t>
            </w:r>
            <w:permEnd w:id="1028280193"/>
          </w:p>
        </w:tc>
        <w:tc>
          <w:tcPr>
            <w:tcW w:w="4465" w:type="dxa"/>
            <w:gridSpan w:val="3"/>
            <w:shd w:val="clear" w:color="auto" w:fill="auto"/>
          </w:tcPr>
          <w:p w:rsidR="00887CA7" w:rsidRPr="003D13C1" w:rsidRDefault="00887CA7" w:rsidP="003D13C1">
            <w:pPr>
              <w:pStyle w:val="Ttulo"/>
              <w:jc w:val="left"/>
              <w:rPr>
                <w:snapToGrid w:val="0"/>
                <w:u w:val="none"/>
              </w:rPr>
            </w:pPr>
            <w:r w:rsidRPr="003D13C1">
              <w:rPr>
                <w:b/>
                <w:snapToGrid w:val="0"/>
                <w:u w:val="none"/>
              </w:rPr>
              <w:t xml:space="preserve">Área de estágio: </w:t>
            </w:r>
            <w:permStart w:id="528250601" w:edGrp="everyone"/>
            <w:r w:rsidRPr="003D13C1">
              <w:rPr>
                <w:snapToGrid w:val="0"/>
                <w:u w:val="none"/>
              </w:rPr>
              <w:t xml:space="preserve">                                </w:t>
            </w:r>
            <w:permEnd w:id="528250601"/>
          </w:p>
        </w:tc>
      </w:tr>
    </w:tbl>
    <w:p w:rsidR="00887CA7" w:rsidRPr="00B96C89" w:rsidRDefault="00887CA7" w:rsidP="00887CA7">
      <w:pPr>
        <w:pStyle w:val="Ttulo"/>
        <w:jc w:val="left"/>
        <w:rPr>
          <w:snapToGrid w:val="0"/>
          <w:u w:val="none"/>
        </w:rPr>
      </w:pPr>
    </w:p>
    <w:p w:rsidR="00887CA7" w:rsidRPr="00B96C89" w:rsidRDefault="00887CA7" w:rsidP="00887CA7">
      <w:pPr>
        <w:pStyle w:val="Ttulo"/>
        <w:jc w:val="left"/>
        <w:rPr>
          <w:snapToGrid w:val="0"/>
          <w:u w:val="none"/>
        </w:rPr>
      </w:pPr>
    </w:p>
    <w:p w:rsidR="00887CA7" w:rsidRPr="00C9555F" w:rsidRDefault="00887CA7" w:rsidP="003D13C1">
      <w:pPr>
        <w:pStyle w:val="Ttulo"/>
        <w:jc w:val="both"/>
        <w:rPr>
          <w:snapToGrid w:val="0"/>
          <w:u w:val="none"/>
        </w:rPr>
      </w:pPr>
      <w:permStart w:id="1712785894" w:edGrp="everyone"/>
      <w:r w:rsidRPr="00C9555F">
        <w:rPr>
          <w:b/>
          <w:bCs/>
          <w:snapToGrid w:val="0"/>
          <w:u w:val="none"/>
        </w:rPr>
        <w:t xml:space="preserve">IMPORTANTE: </w:t>
      </w:r>
      <w:r w:rsidR="005745ED">
        <w:rPr>
          <w:snapToGrid w:val="0"/>
          <w:u w:val="none"/>
        </w:rPr>
        <w:t>O(a) acadêmico</w:t>
      </w:r>
      <w:r w:rsidRPr="00C9555F">
        <w:rPr>
          <w:snapToGrid w:val="0"/>
          <w:u w:val="none"/>
        </w:rPr>
        <w:t xml:space="preserve">(a) deverá relatar </w:t>
      </w:r>
      <w:r w:rsidRPr="005745ED">
        <w:rPr>
          <w:snapToGrid w:val="0"/>
          <w:u w:val="none"/>
        </w:rPr>
        <w:t>detalhadamente</w:t>
      </w:r>
      <w:r w:rsidRPr="00C9555F">
        <w:rPr>
          <w:snapToGrid w:val="0"/>
          <w:u w:val="none"/>
        </w:rPr>
        <w:t xml:space="preserve"> as atividades desenvolvidas no estágio.</w:t>
      </w:r>
      <w:r w:rsidR="003D13C1">
        <w:rPr>
          <w:snapToGrid w:val="0"/>
          <w:u w:val="none"/>
        </w:rPr>
        <w:t xml:space="preserve">                                                                                          </w:t>
      </w:r>
    </w:p>
    <w:p w:rsidR="00887CA7" w:rsidRPr="00C9555F" w:rsidRDefault="003D13C1" w:rsidP="003D13C1">
      <w:pPr>
        <w:pStyle w:val="Ttulo"/>
        <w:jc w:val="both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 </w:t>
      </w:r>
    </w:p>
    <w:p w:rsidR="00887CA7" w:rsidRPr="003D13C1" w:rsidRDefault="00887CA7" w:rsidP="003D13C1">
      <w:pPr>
        <w:jc w:val="center"/>
        <w:rPr>
          <w:b/>
          <w:snapToGrid w:val="0"/>
          <w:sz w:val="24"/>
          <w:szCs w:val="24"/>
        </w:rPr>
      </w:pPr>
      <w:r w:rsidRPr="00C9555F">
        <w:rPr>
          <w:b/>
          <w:snapToGrid w:val="0"/>
          <w:sz w:val="24"/>
          <w:szCs w:val="24"/>
        </w:rPr>
        <w:t>EXEMPLO:</w:t>
      </w:r>
    </w:p>
    <w:p w:rsidR="00887CA7" w:rsidRPr="00C9555F" w:rsidRDefault="005745ED" w:rsidP="003D13C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tem 01</w:t>
      </w:r>
      <w:r w:rsidR="00887CA7" w:rsidRPr="00C9555F">
        <w:rPr>
          <w:snapToGrid w:val="0"/>
          <w:sz w:val="24"/>
          <w:szCs w:val="24"/>
        </w:rPr>
        <w:t xml:space="preserve"> - Seleção de Pessoal.....................</w:t>
      </w:r>
      <w:r w:rsidR="003D13C1">
        <w:rPr>
          <w:snapToGrid w:val="0"/>
          <w:sz w:val="24"/>
          <w:szCs w:val="24"/>
        </w:rPr>
        <w:t xml:space="preserve">...........................25 h                              </w:t>
      </w:r>
    </w:p>
    <w:p w:rsidR="00887CA7" w:rsidRPr="00C9555F" w:rsidRDefault="003D13C1" w:rsidP="003D13C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>Desenvolver com detalhes cada item do planejamento:</w:t>
      </w:r>
      <w:r w:rsidR="003D13C1">
        <w:rPr>
          <w:snapToGrid w:val="0"/>
          <w:sz w:val="24"/>
          <w:szCs w:val="24"/>
        </w:rPr>
        <w:t xml:space="preserve">                                        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    </w:t>
      </w:r>
      <w:r w:rsidR="003D13C1">
        <w:rPr>
          <w:snapToGrid w:val="0"/>
          <w:sz w:val="24"/>
          <w:szCs w:val="24"/>
        </w:rPr>
        <w:t xml:space="preserve">  </w:t>
      </w: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D13C1" w:rsidRPr="00454668" w:rsidRDefault="003D13C1" w:rsidP="003D13C1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3D13C1" w:rsidRDefault="003D13C1" w:rsidP="003D13C1">
      <w:pPr>
        <w:pStyle w:val="Ttulo"/>
        <w:jc w:val="left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</w:t>
      </w:r>
      <w:r>
        <w:rPr>
          <w:b/>
          <w:u w:val="none"/>
        </w:rPr>
        <w:t>os espaços amarelos excedentes.</w:t>
      </w:r>
    </w:p>
    <w:p w:rsidR="003D13C1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   </w:t>
      </w:r>
      <w:r w:rsidR="003D13C1">
        <w:rPr>
          <w:snapToGrid w:val="0"/>
          <w:sz w:val="24"/>
          <w:szCs w:val="24"/>
        </w:rPr>
        <w:t xml:space="preserve">     </w:t>
      </w: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</w:t>
      </w:r>
      <w:r w:rsidR="003D13C1">
        <w:rPr>
          <w:snapToGrid w:val="0"/>
          <w:sz w:val="24"/>
          <w:szCs w:val="24"/>
        </w:rPr>
        <w:t xml:space="preserve">       </w:t>
      </w:r>
      <w:r w:rsidRPr="00C9555F">
        <w:rPr>
          <w:snapToGrid w:val="0"/>
          <w:sz w:val="24"/>
          <w:szCs w:val="24"/>
        </w:rPr>
        <w:t xml:space="preserve">   </w:t>
      </w:r>
      <w:r w:rsidR="003D13C1">
        <w:rPr>
          <w:snapToGrid w:val="0"/>
          <w:sz w:val="24"/>
          <w:szCs w:val="24"/>
        </w:rPr>
        <w:t xml:space="preserve">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</w:t>
      </w:r>
      <w:r w:rsidR="003D13C1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9555F">
        <w:rPr>
          <w:snapToGrid w:val="0"/>
          <w:sz w:val="24"/>
          <w:szCs w:val="24"/>
        </w:rPr>
        <w:t xml:space="preserve">     </w:t>
      </w:r>
    </w:p>
    <w:permEnd w:id="1712785894"/>
    <w:p w:rsidR="00887CA7" w:rsidRDefault="00887CA7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87CA7" w:rsidRDefault="00887CA7" w:rsidP="00887CA7">
      <w:pPr>
        <w:rPr>
          <w:snapToGrid w:val="0"/>
          <w:sz w:val="28"/>
          <w:szCs w:val="28"/>
        </w:rPr>
      </w:pPr>
    </w:p>
    <w:p w:rsidR="00887CA7" w:rsidRDefault="00887CA7" w:rsidP="00887CA7">
      <w:pPr>
        <w:jc w:val="center"/>
        <w:rPr>
          <w:b/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887CA7" w:rsidRDefault="00887CA7" w:rsidP="00887CA7">
      <w:pPr>
        <w:jc w:val="center"/>
        <w:rPr>
          <w:b/>
          <w:snapToGrid w:val="0"/>
          <w:sz w:val="28"/>
          <w:szCs w:val="28"/>
        </w:rPr>
      </w:pP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permStart w:id="106057289" w:edGrp="everyone"/>
      <w:r w:rsidRPr="00C9555F">
        <w:rPr>
          <w:snapToGrid w:val="0"/>
          <w:sz w:val="24"/>
          <w:szCs w:val="24"/>
        </w:rPr>
        <w:t xml:space="preserve">No mínimo 20 linhas.                                                                                 </w:t>
      </w:r>
      <w:r w:rsidR="003D13C1">
        <w:rPr>
          <w:snapToGrid w:val="0"/>
          <w:sz w:val="24"/>
          <w:szCs w:val="24"/>
        </w:rPr>
        <w:t xml:space="preserve">    </w:t>
      </w:r>
      <w:r w:rsidRPr="00C9555F">
        <w:rPr>
          <w:snapToGrid w:val="0"/>
          <w:sz w:val="24"/>
          <w:szCs w:val="24"/>
        </w:rPr>
        <w:t xml:space="preserve">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D13C1" w:rsidRPr="00454668" w:rsidRDefault="003D13C1" w:rsidP="003D13C1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:rsidR="003D13C1" w:rsidRDefault="003D13C1" w:rsidP="003D13C1">
      <w:pPr>
        <w:pStyle w:val="Ttulo"/>
        <w:jc w:val="left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</w:t>
      </w:r>
      <w:r>
        <w:rPr>
          <w:b/>
          <w:u w:val="none"/>
        </w:rPr>
        <w:t>os espaços amarelos excedentes.</w:t>
      </w:r>
    </w:p>
    <w:p w:rsidR="00887CA7" w:rsidRPr="00C9555F" w:rsidRDefault="003D13C1" w:rsidP="003D13C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887CA7"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                       </w:t>
      </w:r>
      <w:r w:rsidR="003D13C1">
        <w:rPr>
          <w:snapToGrid w:val="0"/>
          <w:sz w:val="24"/>
          <w:szCs w:val="24"/>
        </w:rPr>
        <w:t xml:space="preserve">    </w:t>
      </w: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</w:t>
      </w:r>
      <w:r w:rsidR="003D13C1">
        <w:rPr>
          <w:snapToGrid w:val="0"/>
          <w:sz w:val="24"/>
          <w:szCs w:val="24"/>
        </w:rPr>
        <w:t xml:space="preserve">    </w:t>
      </w: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    </w:t>
      </w:r>
      <w:r w:rsidR="003D13C1">
        <w:rPr>
          <w:snapToGrid w:val="0"/>
          <w:sz w:val="24"/>
          <w:szCs w:val="24"/>
        </w:rPr>
        <w:t xml:space="preserve">    </w:t>
      </w: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87CA7" w:rsidRPr="00C9555F" w:rsidRDefault="00887CA7" w:rsidP="003D13C1">
      <w:pPr>
        <w:jc w:val="both"/>
        <w:rPr>
          <w:snapToGrid w:val="0"/>
          <w:sz w:val="24"/>
          <w:szCs w:val="24"/>
        </w:rPr>
      </w:pPr>
      <w:r w:rsidRPr="00C9555F">
        <w:rPr>
          <w:snapToGrid w:val="0"/>
          <w:sz w:val="24"/>
          <w:szCs w:val="24"/>
        </w:rPr>
        <w:t xml:space="preserve">          </w:t>
      </w:r>
      <w:r w:rsidR="003D13C1">
        <w:rPr>
          <w:snapToGrid w:val="0"/>
          <w:sz w:val="24"/>
          <w:szCs w:val="24"/>
        </w:rPr>
        <w:t xml:space="preserve">    </w:t>
      </w: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87CA7" w:rsidRPr="00DF4FCA" w:rsidRDefault="00887CA7" w:rsidP="003D13C1">
      <w:pPr>
        <w:jc w:val="both"/>
        <w:rPr>
          <w:snapToGrid w:val="0"/>
          <w:sz w:val="28"/>
          <w:szCs w:val="28"/>
        </w:rPr>
      </w:pPr>
      <w:r w:rsidRPr="00C9555F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D13C1">
        <w:rPr>
          <w:snapToGrid w:val="0"/>
          <w:sz w:val="24"/>
          <w:szCs w:val="24"/>
        </w:rPr>
        <w:t xml:space="preserve">    </w:t>
      </w:r>
    </w:p>
    <w:permEnd w:id="106057289"/>
    <w:p w:rsidR="00887CA7" w:rsidRPr="00DF4FCA" w:rsidRDefault="00887CA7" w:rsidP="00887CA7">
      <w:pPr>
        <w:jc w:val="center"/>
        <w:rPr>
          <w:b/>
          <w:snapToGrid w:val="0"/>
          <w:sz w:val="28"/>
          <w:szCs w:val="28"/>
        </w:rPr>
      </w:pPr>
    </w:p>
    <w:p w:rsidR="00887CA7" w:rsidRDefault="00887CA7" w:rsidP="00887CA7">
      <w:pPr>
        <w:rPr>
          <w:snapToGrid w:val="0"/>
          <w:sz w:val="28"/>
          <w:szCs w:val="28"/>
        </w:rPr>
      </w:pPr>
    </w:p>
    <w:p w:rsidR="00887CA7" w:rsidRDefault="00887CA7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bookmarkStart w:id="5" w:name="_Toc222564240"/>
    </w:p>
    <w:p w:rsidR="00887CA7" w:rsidRPr="00C9555F" w:rsidRDefault="00887CA7" w:rsidP="00887CA7">
      <w:pPr>
        <w:pStyle w:val="Ttulo2"/>
        <w:jc w:val="center"/>
        <w:rPr>
          <w:b/>
          <w:bCs/>
        </w:rPr>
      </w:pPr>
      <w:r w:rsidRPr="00C9555F">
        <w:rPr>
          <w:b/>
          <w:bCs/>
        </w:rPr>
        <w:t>CARTA DE FINALIZAÇÃO DE ESTÁGIO PELA EMPRESA/INSTITUIÇÃO</w:t>
      </w:r>
      <w:bookmarkEnd w:id="5"/>
    </w:p>
    <w:p w:rsidR="00887CA7" w:rsidRPr="00C9555F" w:rsidRDefault="00887CA7" w:rsidP="00887CA7">
      <w:pPr>
        <w:jc w:val="center"/>
        <w:rPr>
          <w:b/>
          <w:bCs/>
          <w:snapToGrid w:val="0"/>
          <w:sz w:val="24"/>
          <w:szCs w:val="24"/>
        </w:rPr>
      </w:pPr>
    </w:p>
    <w:p w:rsidR="00887CA7" w:rsidRPr="00C9555F" w:rsidRDefault="00887CA7" w:rsidP="00887CA7">
      <w:pPr>
        <w:ind w:left="705"/>
        <w:jc w:val="both"/>
        <w:rPr>
          <w:b/>
          <w:bCs/>
          <w:snapToGrid w:val="0"/>
          <w:sz w:val="24"/>
          <w:szCs w:val="24"/>
        </w:rPr>
      </w:pPr>
    </w:p>
    <w:p w:rsidR="00887CA7" w:rsidRPr="00C9555F" w:rsidRDefault="00887CA7" w:rsidP="00887CA7">
      <w:pPr>
        <w:pStyle w:val="Ttulo6"/>
        <w:rPr>
          <w:sz w:val="24"/>
          <w:szCs w:val="24"/>
        </w:rPr>
      </w:pPr>
      <w:r w:rsidRPr="00C9555F">
        <w:rPr>
          <w:b w:val="0"/>
          <w:bCs w:val="0"/>
          <w:sz w:val="24"/>
          <w:szCs w:val="24"/>
        </w:rPr>
        <w:t>UNINCOR- Universidade Vale do Rio Verde</w:t>
      </w:r>
      <w:r w:rsidRPr="00C9555F">
        <w:rPr>
          <w:sz w:val="24"/>
          <w:szCs w:val="24"/>
        </w:rPr>
        <w:t xml:space="preserve"> </w:t>
      </w:r>
    </w:p>
    <w:p w:rsidR="00887CA7" w:rsidRPr="00C9555F" w:rsidRDefault="00887CA7" w:rsidP="00887CA7">
      <w:pPr>
        <w:rPr>
          <w:sz w:val="24"/>
          <w:szCs w:val="24"/>
        </w:rPr>
      </w:pPr>
      <w:r w:rsidRPr="00C9555F">
        <w:rPr>
          <w:sz w:val="24"/>
          <w:szCs w:val="24"/>
        </w:rPr>
        <w:t xml:space="preserve">CURSO DE </w:t>
      </w:r>
      <w:permStart w:id="1730685603" w:edGrp="everyone"/>
      <w:r w:rsidRPr="00C9555F">
        <w:rPr>
          <w:sz w:val="24"/>
          <w:szCs w:val="24"/>
        </w:rPr>
        <w:t xml:space="preserve">                                                         </w:t>
      </w:r>
      <w:permEnd w:id="1730685603"/>
    </w:p>
    <w:p w:rsidR="00887CA7" w:rsidRPr="00C9555F" w:rsidRDefault="00887CA7" w:rsidP="00887CA7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887CA7" w:rsidRPr="00C9555F" w:rsidRDefault="00887CA7" w:rsidP="00887CA7">
      <w:pPr>
        <w:jc w:val="both"/>
        <w:rPr>
          <w:b/>
          <w:bCs/>
          <w:sz w:val="24"/>
          <w:szCs w:val="24"/>
        </w:rPr>
      </w:pPr>
    </w:p>
    <w:p w:rsidR="00887CA7" w:rsidRPr="00C9555F" w:rsidRDefault="00887CA7" w:rsidP="00887CA7">
      <w:pPr>
        <w:jc w:val="right"/>
        <w:rPr>
          <w:b/>
          <w:bCs/>
          <w:sz w:val="24"/>
          <w:szCs w:val="24"/>
        </w:rPr>
      </w:pPr>
    </w:p>
    <w:p w:rsidR="00887CA7" w:rsidRPr="00C9555F" w:rsidRDefault="00887CA7" w:rsidP="00887CA7">
      <w:pPr>
        <w:jc w:val="center"/>
        <w:rPr>
          <w:bCs/>
          <w:sz w:val="24"/>
          <w:szCs w:val="24"/>
        </w:rPr>
      </w:pPr>
      <w:permStart w:id="1627401431" w:edGrp="everyone"/>
      <w:r w:rsidRPr="00C9555F">
        <w:rPr>
          <w:bCs/>
          <w:sz w:val="24"/>
          <w:szCs w:val="24"/>
        </w:rPr>
        <w:t xml:space="preserve">                                                         </w:t>
      </w:r>
      <w:permEnd w:id="1627401431"/>
      <w:r w:rsidRPr="00C9555F">
        <w:rPr>
          <w:bCs/>
          <w:sz w:val="24"/>
          <w:szCs w:val="24"/>
        </w:rPr>
        <w:t xml:space="preserve">, </w:t>
      </w:r>
      <w:permStart w:id="1743355027" w:edGrp="everyone"/>
      <w:r w:rsidRPr="00C9555F">
        <w:rPr>
          <w:bCs/>
          <w:sz w:val="24"/>
          <w:szCs w:val="24"/>
        </w:rPr>
        <w:t xml:space="preserve">      </w:t>
      </w:r>
      <w:permEnd w:id="1743355027"/>
      <w:r w:rsidRPr="00C9555F">
        <w:rPr>
          <w:bCs/>
          <w:sz w:val="24"/>
          <w:szCs w:val="24"/>
        </w:rPr>
        <w:t xml:space="preserve"> </w:t>
      </w:r>
      <w:r w:rsidRPr="00C9555F">
        <w:rPr>
          <w:sz w:val="24"/>
          <w:szCs w:val="24"/>
        </w:rPr>
        <w:t xml:space="preserve">de </w:t>
      </w:r>
      <w:permStart w:id="1003492854" w:edGrp="everyone"/>
      <w:r w:rsidRPr="00C9555F">
        <w:rPr>
          <w:sz w:val="24"/>
          <w:szCs w:val="24"/>
        </w:rPr>
        <w:t xml:space="preserve">                             </w:t>
      </w:r>
      <w:permEnd w:id="1003492854"/>
      <w:r w:rsidRPr="00C9555F">
        <w:rPr>
          <w:sz w:val="24"/>
          <w:szCs w:val="24"/>
        </w:rPr>
        <w:t xml:space="preserve"> de </w:t>
      </w:r>
      <w:permStart w:id="1455311738" w:edGrp="everyone"/>
      <w:r w:rsidRPr="00C9555F">
        <w:rPr>
          <w:sz w:val="24"/>
          <w:szCs w:val="24"/>
        </w:rPr>
        <w:t xml:space="preserve">           .</w:t>
      </w:r>
      <w:permEnd w:id="1455311738"/>
    </w:p>
    <w:p w:rsidR="00887CA7" w:rsidRPr="00C9555F" w:rsidRDefault="00887CA7" w:rsidP="00887CA7">
      <w:pPr>
        <w:jc w:val="both"/>
        <w:rPr>
          <w:bCs/>
          <w:sz w:val="24"/>
          <w:szCs w:val="24"/>
        </w:rPr>
      </w:pPr>
    </w:p>
    <w:p w:rsidR="00887CA7" w:rsidRPr="00C9555F" w:rsidRDefault="00887CA7" w:rsidP="00887CA7">
      <w:pPr>
        <w:jc w:val="both"/>
        <w:rPr>
          <w:b/>
          <w:bCs/>
          <w:sz w:val="24"/>
          <w:szCs w:val="24"/>
        </w:rPr>
      </w:pPr>
    </w:p>
    <w:p w:rsidR="00887CA7" w:rsidRPr="00C9555F" w:rsidRDefault="00887CA7" w:rsidP="00887CA7">
      <w:pPr>
        <w:jc w:val="both"/>
        <w:rPr>
          <w:b/>
          <w:bCs/>
          <w:sz w:val="24"/>
          <w:szCs w:val="24"/>
        </w:rPr>
      </w:pPr>
    </w:p>
    <w:p w:rsidR="00887CA7" w:rsidRPr="00C9555F" w:rsidRDefault="00887CA7" w:rsidP="00887CA7">
      <w:pPr>
        <w:spacing w:line="360" w:lineRule="auto"/>
        <w:jc w:val="both"/>
        <w:rPr>
          <w:sz w:val="24"/>
          <w:szCs w:val="24"/>
        </w:rPr>
      </w:pPr>
      <w:r w:rsidRPr="00C9555F">
        <w:rPr>
          <w:sz w:val="24"/>
          <w:szCs w:val="24"/>
        </w:rPr>
        <w:t xml:space="preserve">Instituição provedora do estágio: </w:t>
      </w:r>
      <w:permStart w:id="1718647982" w:edGrp="everyone"/>
      <w:r w:rsidRPr="00C9555F">
        <w:rPr>
          <w:sz w:val="24"/>
          <w:szCs w:val="24"/>
        </w:rPr>
        <w:t xml:space="preserve">                                                                                   </w:t>
      </w:r>
      <w:permEnd w:id="1718647982"/>
    </w:p>
    <w:p w:rsidR="00887CA7" w:rsidRPr="00C9555F" w:rsidRDefault="00887CA7" w:rsidP="00887CA7">
      <w:pPr>
        <w:spacing w:line="360" w:lineRule="auto"/>
        <w:jc w:val="both"/>
        <w:rPr>
          <w:sz w:val="24"/>
          <w:szCs w:val="24"/>
        </w:rPr>
      </w:pPr>
      <w:r w:rsidRPr="00C9555F">
        <w:rPr>
          <w:sz w:val="24"/>
          <w:szCs w:val="24"/>
        </w:rPr>
        <w:t xml:space="preserve">Endereço: </w:t>
      </w:r>
      <w:permStart w:id="564535181" w:edGrp="everyone"/>
      <w:r w:rsidRPr="00C9555F"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564535181"/>
    </w:p>
    <w:p w:rsidR="00887CA7" w:rsidRPr="00C9555F" w:rsidRDefault="00887CA7" w:rsidP="00887CA7">
      <w:pPr>
        <w:spacing w:line="360" w:lineRule="auto"/>
        <w:jc w:val="both"/>
        <w:rPr>
          <w:sz w:val="24"/>
          <w:szCs w:val="24"/>
        </w:rPr>
      </w:pPr>
      <w:r w:rsidRPr="00C9555F">
        <w:rPr>
          <w:sz w:val="24"/>
          <w:szCs w:val="24"/>
        </w:rPr>
        <w:t xml:space="preserve">Cidade: </w:t>
      </w:r>
      <w:permStart w:id="259727945" w:edGrp="everyone"/>
      <w:r w:rsidRPr="00C9555F">
        <w:rPr>
          <w:sz w:val="24"/>
          <w:szCs w:val="24"/>
        </w:rPr>
        <w:t xml:space="preserve">                                                   </w:t>
      </w:r>
      <w:permEnd w:id="259727945"/>
      <w:r w:rsidRPr="00C9555F">
        <w:rPr>
          <w:sz w:val="24"/>
          <w:szCs w:val="24"/>
        </w:rPr>
        <w:t xml:space="preserve"> Estado: </w:t>
      </w:r>
      <w:permStart w:id="553058878" w:edGrp="everyone"/>
      <w:r w:rsidRPr="00C9555F">
        <w:rPr>
          <w:sz w:val="24"/>
          <w:szCs w:val="24"/>
        </w:rPr>
        <w:t xml:space="preserve">             </w:t>
      </w:r>
      <w:permEnd w:id="553058878"/>
      <w:r w:rsidRPr="00C9555F">
        <w:rPr>
          <w:sz w:val="24"/>
          <w:szCs w:val="24"/>
        </w:rPr>
        <w:t xml:space="preserve"> Telefone: </w:t>
      </w:r>
      <w:permStart w:id="1814716718" w:edGrp="everyone"/>
      <w:r w:rsidRPr="00C9555F">
        <w:rPr>
          <w:sz w:val="24"/>
          <w:szCs w:val="24"/>
        </w:rPr>
        <w:t xml:space="preserve">                            </w:t>
      </w:r>
      <w:permEnd w:id="1814716718"/>
    </w:p>
    <w:p w:rsidR="00887CA7" w:rsidRPr="00C9555F" w:rsidRDefault="00887CA7" w:rsidP="00887CA7">
      <w:pPr>
        <w:jc w:val="both"/>
        <w:rPr>
          <w:b/>
          <w:bCs/>
          <w:sz w:val="24"/>
          <w:szCs w:val="24"/>
        </w:rPr>
      </w:pPr>
    </w:p>
    <w:p w:rsidR="00887CA7" w:rsidRPr="00C9555F" w:rsidRDefault="00887CA7" w:rsidP="005745ED">
      <w:pPr>
        <w:pStyle w:val="Ttulo2"/>
      </w:pPr>
      <w:r w:rsidRPr="00C9555F">
        <w:rPr>
          <w:b/>
          <w:bCs/>
        </w:rPr>
        <w:t xml:space="preserve"> </w:t>
      </w:r>
      <w:r w:rsidRPr="00C9555F">
        <w:t>Declaro para fins cu</w:t>
      </w:r>
      <w:r w:rsidR="005745ED">
        <w:t>rriculares que o(a) acadêmico</w:t>
      </w:r>
      <w:r w:rsidRPr="00C9555F">
        <w:t xml:space="preserve">(a) </w:t>
      </w:r>
      <w:permStart w:id="1869303945" w:edGrp="everyone"/>
      <w:r w:rsidRPr="00C9555F">
        <w:t xml:space="preserve">                                                     </w:t>
      </w:r>
      <w:permEnd w:id="1869303945"/>
      <w:r w:rsidRPr="00C9555F">
        <w:t xml:space="preserve">,estagiou nesta Instituição no período de </w:t>
      </w:r>
      <w:permStart w:id="1264984187" w:edGrp="everyone"/>
      <w:r w:rsidRPr="00C9555F">
        <w:t xml:space="preserve">      </w:t>
      </w:r>
      <w:permEnd w:id="1264984187"/>
      <w:r w:rsidRPr="00C9555F">
        <w:t xml:space="preserve"> / </w:t>
      </w:r>
      <w:permStart w:id="847730497" w:edGrp="everyone"/>
      <w:r w:rsidRPr="00C9555F">
        <w:t xml:space="preserve">      </w:t>
      </w:r>
      <w:permEnd w:id="847730497"/>
      <w:r w:rsidRPr="00C9555F">
        <w:t xml:space="preserve"> / </w:t>
      </w:r>
      <w:permStart w:id="1299330233" w:edGrp="everyone"/>
      <w:r w:rsidRPr="00C9555F">
        <w:t xml:space="preserve">      </w:t>
      </w:r>
      <w:permEnd w:id="1299330233"/>
      <w:r w:rsidRPr="00C9555F">
        <w:t xml:space="preserve">  à </w:t>
      </w:r>
      <w:permStart w:id="58410061" w:edGrp="everyone"/>
      <w:r w:rsidRPr="00C9555F">
        <w:t xml:space="preserve">      </w:t>
      </w:r>
      <w:permEnd w:id="58410061"/>
      <w:r w:rsidRPr="00C9555F">
        <w:t xml:space="preserve"> / </w:t>
      </w:r>
      <w:permStart w:id="1746676207" w:edGrp="everyone"/>
      <w:r w:rsidRPr="00C9555F">
        <w:t xml:space="preserve">      </w:t>
      </w:r>
      <w:permEnd w:id="1746676207"/>
      <w:r w:rsidRPr="00C9555F">
        <w:t xml:space="preserve"> / </w:t>
      </w:r>
      <w:permStart w:id="49960788" w:edGrp="everyone"/>
      <w:r w:rsidRPr="00C9555F">
        <w:t xml:space="preserve">      </w:t>
      </w:r>
      <w:permEnd w:id="49960788"/>
      <w:r w:rsidRPr="00C9555F">
        <w:t xml:space="preserve"> , realizando as seguintes atividades: </w:t>
      </w:r>
      <w:permStart w:id="344025458" w:edGrp="everyone"/>
      <w:r w:rsidRPr="00C9555F">
        <w:t xml:space="preserve">                                                                              </w:t>
      </w:r>
      <w:r w:rsidR="005745ED">
        <w:t xml:space="preserve">                            </w:t>
      </w:r>
      <w:r w:rsidRPr="00C9555F">
        <w:t xml:space="preserve">   </w:t>
      </w:r>
    </w:p>
    <w:p w:rsidR="00887CA7" w:rsidRPr="00C9555F" w:rsidRDefault="00887CA7" w:rsidP="005745ED">
      <w:pPr>
        <w:pStyle w:val="Ttulo2"/>
      </w:pPr>
      <w:r w:rsidRPr="00C9555F">
        <w:t xml:space="preserve">                                                                                                                                                   </w:t>
      </w:r>
    </w:p>
    <w:p w:rsidR="00887CA7" w:rsidRPr="00C9555F" w:rsidRDefault="00887CA7" w:rsidP="005745ED">
      <w:pPr>
        <w:pStyle w:val="Ttulo2"/>
      </w:pPr>
      <w:r w:rsidRPr="00C9555F">
        <w:t xml:space="preserve">                                                                                                                                                   </w:t>
      </w:r>
    </w:p>
    <w:p w:rsidR="00887CA7" w:rsidRPr="00C9555F" w:rsidRDefault="00887CA7" w:rsidP="005745ED">
      <w:pPr>
        <w:pStyle w:val="Ttulo2"/>
      </w:pPr>
      <w:r w:rsidRPr="00C9555F">
        <w:t xml:space="preserve">                                                                                                                                                   </w:t>
      </w:r>
    </w:p>
    <w:p w:rsidR="00887CA7" w:rsidRPr="00C9555F" w:rsidRDefault="00887CA7" w:rsidP="005745ED">
      <w:pPr>
        <w:pStyle w:val="Ttulo2"/>
      </w:pPr>
      <w:r w:rsidRPr="00C9555F">
        <w:t xml:space="preserve">                                                                                                                                                   </w:t>
      </w:r>
    </w:p>
    <w:permEnd w:id="344025458"/>
    <w:p w:rsidR="00887CA7" w:rsidRPr="00C9555F" w:rsidRDefault="00887CA7" w:rsidP="00887CA7">
      <w:pPr>
        <w:spacing w:line="360" w:lineRule="auto"/>
        <w:rPr>
          <w:sz w:val="24"/>
          <w:szCs w:val="24"/>
        </w:rPr>
      </w:pPr>
      <w:r w:rsidRPr="00C9555F">
        <w:rPr>
          <w:sz w:val="24"/>
          <w:szCs w:val="24"/>
        </w:rPr>
        <w:t>visando aprimoramento de sua formação profissional.</w:t>
      </w:r>
    </w:p>
    <w:p w:rsidR="00887CA7" w:rsidRPr="00C9555F" w:rsidRDefault="00887CA7" w:rsidP="00887C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7CA7" w:rsidRPr="00C9555F" w:rsidRDefault="00887CA7" w:rsidP="00887C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7CA7" w:rsidRPr="00C9555F" w:rsidRDefault="00887CA7" w:rsidP="00887C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7CA7" w:rsidRPr="00C9555F" w:rsidRDefault="00887CA7" w:rsidP="00887C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7CA7" w:rsidRPr="00C9555F" w:rsidRDefault="00887CA7" w:rsidP="00887C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9555F">
        <w:rPr>
          <w:sz w:val="24"/>
          <w:szCs w:val="24"/>
        </w:rPr>
        <w:t>________________________________________________</w:t>
      </w:r>
    </w:p>
    <w:p w:rsidR="00887CA7" w:rsidRPr="00C9555F" w:rsidRDefault="00887CA7" w:rsidP="00887C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9555F">
        <w:rPr>
          <w:sz w:val="24"/>
          <w:szCs w:val="24"/>
        </w:rPr>
        <w:t>Assinatura e carimbo do Profissional Responsável com Nº de registro no Conselho (se houver)</w:t>
      </w:r>
    </w:p>
    <w:p w:rsidR="00887CA7" w:rsidRPr="00C9555F" w:rsidRDefault="00887CA7" w:rsidP="0088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887CA7" w:rsidRDefault="00887CA7" w:rsidP="00887CA7">
      <w:pPr>
        <w:rPr>
          <w:b/>
          <w:bCs/>
          <w:snapToGrid w:val="0"/>
          <w:sz w:val="24"/>
          <w:szCs w:val="24"/>
        </w:rPr>
      </w:pPr>
      <w:r w:rsidRPr="00B96C89">
        <w:rPr>
          <w:b/>
          <w:bCs/>
          <w:snapToGrid w:val="0"/>
          <w:sz w:val="24"/>
          <w:szCs w:val="24"/>
        </w:rPr>
        <w:br w:type="page"/>
      </w:r>
    </w:p>
    <w:p w:rsidR="00887CA7" w:rsidRDefault="00887CA7" w:rsidP="00887CA7">
      <w:pPr>
        <w:rPr>
          <w:b/>
          <w:bCs/>
          <w:snapToGrid w:val="0"/>
          <w:sz w:val="24"/>
          <w:szCs w:val="24"/>
        </w:rPr>
      </w:pP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bookmarkStart w:id="6" w:name="_Toc222564241"/>
      <w:r>
        <w:rPr>
          <w:b/>
          <w:bCs/>
          <w:sz w:val="28"/>
          <w:szCs w:val="28"/>
        </w:rPr>
        <w:t>AVALIAÇÃO DO ESTÁGIO POR PARTE DO ESTAGIÁRIO</w:t>
      </w:r>
      <w:bookmarkEnd w:id="6"/>
    </w:p>
    <w:p w:rsidR="00887CA7" w:rsidRDefault="00887CA7" w:rsidP="00887CA7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887CA7" w:rsidRPr="00090735" w:rsidTr="005745ED">
        <w:tc>
          <w:tcPr>
            <w:tcW w:w="9923" w:type="dxa"/>
            <w:gridSpan w:val="2"/>
            <w:shd w:val="clear" w:color="auto" w:fill="auto"/>
          </w:tcPr>
          <w:p w:rsidR="00887CA7" w:rsidRPr="005745ED" w:rsidRDefault="00887CA7" w:rsidP="003D13C1">
            <w:pPr>
              <w:rPr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Nome: </w:t>
            </w:r>
            <w:permStart w:id="833113217" w:edGrp="everyone"/>
            <w:r w:rsidRPr="005745ED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833113217"/>
          </w:p>
        </w:tc>
      </w:tr>
      <w:tr w:rsidR="00887CA7" w:rsidRPr="00090735" w:rsidTr="005745ED">
        <w:tc>
          <w:tcPr>
            <w:tcW w:w="5103" w:type="dxa"/>
            <w:shd w:val="clear" w:color="auto" w:fill="auto"/>
          </w:tcPr>
          <w:p w:rsidR="00887CA7" w:rsidRPr="005745ED" w:rsidRDefault="00887CA7" w:rsidP="003D13C1">
            <w:pPr>
              <w:rPr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Curso: </w:t>
            </w:r>
            <w:permStart w:id="1806117169" w:edGrp="everyone"/>
            <w:r w:rsidRPr="005745ED">
              <w:rPr>
                <w:sz w:val="24"/>
                <w:szCs w:val="24"/>
              </w:rPr>
              <w:t xml:space="preserve">                                                  </w:t>
            </w:r>
            <w:permEnd w:id="1806117169"/>
          </w:p>
        </w:tc>
        <w:tc>
          <w:tcPr>
            <w:tcW w:w="4820" w:type="dxa"/>
            <w:shd w:val="clear" w:color="auto" w:fill="auto"/>
          </w:tcPr>
          <w:p w:rsidR="00887CA7" w:rsidRPr="005745ED" w:rsidRDefault="00887CA7" w:rsidP="003D13C1">
            <w:pPr>
              <w:rPr>
                <w:b/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Matrícula: </w:t>
            </w:r>
            <w:permStart w:id="564479408" w:edGrp="everyone"/>
            <w:r w:rsidRPr="005745ED">
              <w:rPr>
                <w:b/>
                <w:sz w:val="24"/>
                <w:szCs w:val="24"/>
              </w:rPr>
              <w:t xml:space="preserve">                                         </w:t>
            </w:r>
            <w:permEnd w:id="564479408"/>
          </w:p>
        </w:tc>
      </w:tr>
      <w:tr w:rsidR="00887CA7" w:rsidRPr="00090735" w:rsidTr="005745ED">
        <w:tc>
          <w:tcPr>
            <w:tcW w:w="5103" w:type="dxa"/>
            <w:shd w:val="clear" w:color="auto" w:fill="auto"/>
          </w:tcPr>
          <w:p w:rsidR="00887CA7" w:rsidRPr="005745ED" w:rsidRDefault="00887CA7" w:rsidP="003D13C1">
            <w:pPr>
              <w:rPr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Período: </w:t>
            </w:r>
            <w:permStart w:id="80440687" w:edGrp="everyone"/>
            <w:r w:rsidRPr="005745ED">
              <w:rPr>
                <w:sz w:val="24"/>
                <w:szCs w:val="24"/>
              </w:rPr>
              <w:t xml:space="preserve">          </w:t>
            </w:r>
            <w:permEnd w:id="80440687"/>
          </w:p>
        </w:tc>
        <w:tc>
          <w:tcPr>
            <w:tcW w:w="4820" w:type="dxa"/>
            <w:shd w:val="clear" w:color="auto" w:fill="auto"/>
          </w:tcPr>
          <w:p w:rsidR="00887CA7" w:rsidRPr="005745ED" w:rsidRDefault="00887CA7" w:rsidP="003D13C1">
            <w:pPr>
              <w:rPr>
                <w:b/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Data: </w:t>
            </w:r>
            <w:permStart w:id="1326454990" w:edGrp="everyone"/>
            <w:r w:rsidRPr="005745ED">
              <w:rPr>
                <w:b/>
                <w:sz w:val="24"/>
                <w:szCs w:val="24"/>
              </w:rPr>
              <w:t xml:space="preserve">      </w:t>
            </w:r>
            <w:permEnd w:id="1326454990"/>
            <w:r w:rsidRPr="005745ED">
              <w:rPr>
                <w:b/>
                <w:sz w:val="24"/>
                <w:szCs w:val="24"/>
              </w:rPr>
              <w:t xml:space="preserve"> / </w:t>
            </w:r>
            <w:permStart w:id="1118265868" w:edGrp="everyone"/>
            <w:r w:rsidRPr="005745ED">
              <w:rPr>
                <w:b/>
                <w:sz w:val="24"/>
                <w:szCs w:val="24"/>
              </w:rPr>
              <w:t xml:space="preserve">      </w:t>
            </w:r>
            <w:permEnd w:id="1118265868"/>
            <w:r w:rsidRPr="005745ED">
              <w:rPr>
                <w:b/>
                <w:sz w:val="24"/>
                <w:szCs w:val="24"/>
              </w:rPr>
              <w:t xml:space="preserve"> / </w:t>
            </w:r>
            <w:permStart w:id="1536639359" w:edGrp="everyone"/>
            <w:r w:rsidRPr="005745ED">
              <w:rPr>
                <w:b/>
                <w:sz w:val="24"/>
                <w:szCs w:val="24"/>
              </w:rPr>
              <w:t xml:space="preserve">      </w:t>
            </w:r>
            <w:permEnd w:id="1536639359"/>
          </w:p>
        </w:tc>
      </w:tr>
      <w:tr w:rsidR="00887CA7" w:rsidRPr="00090735" w:rsidTr="005745ED">
        <w:tc>
          <w:tcPr>
            <w:tcW w:w="9923" w:type="dxa"/>
            <w:gridSpan w:val="2"/>
            <w:shd w:val="clear" w:color="auto" w:fill="auto"/>
          </w:tcPr>
          <w:p w:rsidR="00887CA7" w:rsidRPr="005745ED" w:rsidRDefault="00887CA7" w:rsidP="003D13C1">
            <w:pPr>
              <w:ind w:right="-429"/>
              <w:rPr>
                <w:b/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Empresa/Instituição: </w:t>
            </w:r>
            <w:permStart w:id="163014859" w:edGrp="everyone"/>
            <w:r w:rsidRPr="005745ED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63014859"/>
          </w:p>
        </w:tc>
      </w:tr>
      <w:tr w:rsidR="00887CA7" w:rsidRPr="00090735" w:rsidTr="005745ED">
        <w:tc>
          <w:tcPr>
            <w:tcW w:w="9923" w:type="dxa"/>
            <w:gridSpan w:val="2"/>
            <w:shd w:val="clear" w:color="auto" w:fill="auto"/>
          </w:tcPr>
          <w:p w:rsidR="00887CA7" w:rsidRPr="005745ED" w:rsidRDefault="00887CA7" w:rsidP="003D13C1">
            <w:pPr>
              <w:rPr>
                <w:sz w:val="24"/>
                <w:szCs w:val="24"/>
              </w:rPr>
            </w:pPr>
            <w:r w:rsidRPr="005745ED">
              <w:rPr>
                <w:b/>
                <w:sz w:val="24"/>
                <w:szCs w:val="24"/>
              </w:rPr>
              <w:t xml:space="preserve">CNPJ: </w:t>
            </w:r>
            <w:permStart w:id="1304061026" w:edGrp="everyone"/>
            <w:r w:rsidRPr="005745ED">
              <w:rPr>
                <w:sz w:val="24"/>
                <w:szCs w:val="24"/>
              </w:rPr>
              <w:t xml:space="preserve">                                              </w:t>
            </w:r>
            <w:permEnd w:id="1304061026"/>
          </w:p>
        </w:tc>
      </w:tr>
    </w:tbl>
    <w:p w:rsidR="00887CA7" w:rsidRPr="00B96C89" w:rsidRDefault="00887CA7" w:rsidP="00887CA7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1661611967" w:edGrp="everyone"/>
            <w:r>
              <w:rPr>
                <w:sz w:val="24"/>
                <w:szCs w:val="24"/>
              </w:rPr>
              <w:t xml:space="preserve">      </w:t>
            </w:r>
            <w:permEnd w:id="1661611967"/>
            <w:r w:rsidRPr="00B96C89">
              <w:rPr>
                <w:sz w:val="24"/>
                <w:szCs w:val="24"/>
              </w:rPr>
              <w:t xml:space="preserve"> SIM   </w:t>
            </w:r>
            <w:permStart w:id="1456091928" w:edGrp="everyone"/>
            <w:r>
              <w:rPr>
                <w:sz w:val="24"/>
                <w:szCs w:val="24"/>
              </w:rPr>
              <w:t xml:space="preserve">      </w:t>
            </w:r>
            <w:permEnd w:id="1456091928"/>
            <w:r>
              <w:rPr>
                <w:sz w:val="24"/>
                <w:szCs w:val="24"/>
              </w:rPr>
              <w:t xml:space="preserve"> NÃO   </w:t>
            </w:r>
            <w:permStart w:id="1314870446" w:edGrp="everyone"/>
            <w:r>
              <w:rPr>
                <w:sz w:val="24"/>
                <w:szCs w:val="24"/>
              </w:rPr>
              <w:t xml:space="preserve">      </w:t>
            </w:r>
            <w:permEnd w:id="131487044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21075317" w:edGrp="everyone"/>
            <w:r>
              <w:rPr>
                <w:sz w:val="24"/>
                <w:szCs w:val="24"/>
              </w:rPr>
              <w:t xml:space="preserve">      </w:t>
            </w:r>
            <w:permEnd w:id="192107531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071386355" w:edGrp="everyone"/>
            <w:r>
              <w:rPr>
                <w:sz w:val="24"/>
                <w:szCs w:val="24"/>
              </w:rPr>
              <w:t xml:space="preserve">      </w:t>
            </w:r>
            <w:permEnd w:id="107138635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463214533" w:edGrp="everyone"/>
            <w:r>
              <w:rPr>
                <w:sz w:val="24"/>
                <w:szCs w:val="24"/>
              </w:rPr>
              <w:t xml:space="preserve">      </w:t>
            </w:r>
            <w:permEnd w:id="46321453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1244423933" w:edGrp="everyone"/>
            <w:r>
              <w:rPr>
                <w:sz w:val="24"/>
                <w:szCs w:val="24"/>
              </w:rPr>
              <w:t xml:space="preserve">      </w:t>
            </w:r>
            <w:permEnd w:id="1244423933"/>
            <w:r>
              <w:rPr>
                <w:sz w:val="24"/>
                <w:szCs w:val="24"/>
              </w:rPr>
              <w:t xml:space="preserve"> SIM   </w:t>
            </w:r>
            <w:permStart w:id="1651461304" w:edGrp="everyone"/>
            <w:r>
              <w:rPr>
                <w:sz w:val="24"/>
                <w:szCs w:val="24"/>
              </w:rPr>
              <w:t xml:space="preserve">      </w:t>
            </w:r>
            <w:permEnd w:id="1651461304"/>
            <w:r>
              <w:rPr>
                <w:sz w:val="24"/>
                <w:szCs w:val="24"/>
              </w:rPr>
              <w:t xml:space="preserve"> NÃO   </w:t>
            </w:r>
            <w:permStart w:id="604337881" w:edGrp="everyone"/>
            <w:r>
              <w:rPr>
                <w:sz w:val="24"/>
                <w:szCs w:val="24"/>
              </w:rPr>
              <w:t xml:space="preserve">      </w:t>
            </w:r>
            <w:permEnd w:id="60433788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074858205" w:edGrp="everyone"/>
            <w:r>
              <w:rPr>
                <w:sz w:val="24"/>
                <w:szCs w:val="24"/>
              </w:rPr>
              <w:t xml:space="preserve">      </w:t>
            </w:r>
            <w:permEnd w:id="107485820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784736268" w:edGrp="everyone"/>
            <w:r>
              <w:rPr>
                <w:sz w:val="24"/>
                <w:szCs w:val="24"/>
              </w:rPr>
              <w:t xml:space="preserve">      </w:t>
            </w:r>
            <w:permEnd w:id="78473626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753752543" w:edGrp="everyone"/>
            <w:r>
              <w:rPr>
                <w:sz w:val="24"/>
                <w:szCs w:val="24"/>
              </w:rPr>
              <w:t xml:space="preserve">      </w:t>
            </w:r>
            <w:permEnd w:id="1753752543"/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2091149028" w:edGrp="everyone"/>
            <w:r>
              <w:rPr>
                <w:sz w:val="24"/>
                <w:szCs w:val="24"/>
              </w:rPr>
              <w:t xml:space="preserve">      </w:t>
            </w:r>
            <w:permEnd w:id="209114902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104190458" w:edGrp="everyone"/>
            <w:r>
              <w:rPr>
                <w:sz w:val="24"/>
                <w:szCs w:val="24"/>
              </w:rPr>
              <w:t xml:space="preserve">      </w:t>
            </w:r>
            <w:permEnd w:id="210419045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10508300" w:edGrp="everyone"/>
            <w:r>
              <w:rPr>
                <w:sz w:val="24"/>
                <w:szCs w:val="24"/>
              </w:rPr>
              <w:t xml:space="preserve">      </w:t>
            </w:r>
            <w:permEnd w:id="910508300"/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541992375" w:edGrp="everyone"/>
            <w:r>
              <w:rPr>
                <w:sz w:val="24"/>
                <w:szCs w:val="24"/>
              </w:rPr>
              <w:t xml:space="preserve">      </w:t>
            </w:r>
            <w:permEnd w:id="54199237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518304129" w:edGrp="everyone"/>
            <w:r>
              <w:rPr>
                <w:sz w:val="24"/>
                <w:szCs w:val="24"/>
              </w:rPr>
              <w:t xml:space="preserve">      </w:t>
            </w:r>
            <w:permEnd w:id="151830412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226405327" w:edGrp="everyone"/>
            <w:r>
              <w:rPr>
                <w:sz w:val="24"/>
                <w:szCs w:val="24"/>
              </w:rPr>
              <w:t xml:space="preserve">      </w:t>
            </w:r>
            <w:permEnd w:id="1226405327"/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403179203" w:edGrp="everyone"/>
            <w:r>
              <w:rPr>
                <w:sz w:val="24"/>
                <w:szCs w:val="24"/>
              </w:rPr>
              <w:t xml:space="preserve">      </w:t>
            </w:r>
            <w:permEnd w:id="40317920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80832065" w:edGrp="everyone"/>
            <w:r>
              <w:rPr>
                <w:sz w:val="24"/>
                <w:szCs w:val="24"/>
              </w:rPr>
              <w:t xml:space="preserve">      </w:t>
            </w:r>
            <w:permEnd w:id="28083206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302534501" w:edGrp="everyone"/>
            <w:r>
              <w:rPr>
                <w:sz w:val="24"/>
                <w:szCs w:val="24"/>
              </w:rPr>
              <w:t xml:space="preserve">      </w:t>
            </w:r>
            <w:permEnd w:id="302534501"/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206348915" w:edGrp="everyone"/>
            <w:r>
              <w:rPr>
                <w:sz w:val="24"/>
                <w:szCs w:val="24"/>
              </w:rPr>
              <w:t xml:space="preserve">      </w:t>
            </w:r>
            <w:permEnd w:id="120634891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087388110" w:edGrp="everyone"/>
            <w:r>
              <w:rPr>
                <w:sz w:val="24"/>
                <w:szCs w:val="24"/>
              </w:rPr>
              <w:t xml:space="preserve">      </w:t>
            </w:r>
            <w:permEnd w:id="1087388110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83042078" w:edGrp="everyone"/>
            <w:r>
              <w:rPr>
                <w:sz w:val="24"/>
                <w:szCs w:val="24"/>
              </w:rPr>
              <w:t xml:space="preserve">      </w:t>
            </w:r>
            <w:permEnd w:id="83042078"/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444144548" w:edGrp="everyone"/>
            <w:r>
              <w:rPr>
                <w:sz w:val="24"/>
                <w:szCs w:val="24"/>
              </w:rPr>
              <w:t xml:space="preserve">      </w:t>
            </w:r>
            <w:permEnd w:id="444144548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7379448" w:edGrp="everyone"/>
            <w:r>
              <w:rPr>
                <w:sz w:val="24"/>
                <w:szCs w:val="24"/>
              </w:rPr>
              <w:t xml:space="preserve">      </w:t>
            </w:r>
            <w:permEnd w:id="207379448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301684875" w:edGrp="everyone"/>
            <w:r>
              <w:rPr>
                <w:sz w:val="24"/>
                <w:szCs w:val="24"/>
              </w:rPr>
              <w:t xml:space="preserve">      </w:t>
            </w:r>
            <w:permEnd w:id="301684875"/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7503497" w:edGrp="everyone"/>
            <w:r>
              <w:rPr>
                <w:sz w:val="24"/>
                <w:szCs w:val="24"/>
              </w:rPr>
              <w:t xml:space="preserve">      </w:t>
            </w:r>
            <w:permEnd w:id="177503497"/>
            <w:r>
              <w:rPr>
                <w:sz w:val="24"/>
                <w:szCs w:val="24"/>
              </w:rPr>
              <w:t xml:space="preserve"> SIM    </w:t>
            </w:r>
            <w:permStart w:id="803764159" w:edGrp="everyone"/>
            <w:r>
              <w:rPr>
                <w:sz w:val="24"/>
                <w:szCs w:val="24"/>
              </w:rPr>
              <w:t xml:space="preserve">      </w:t>
            </w:r>
            <w:permEnd w:id="803764159"/>
            <w:r>
              <w:rPr>
                <w:sz w:val="24"/>
                <w:szCs w:val="24"/>
              </w:rPr>
              <w:t xml:space="preserve"> NÃO    </w:t>
            </w:r>
            <w:permStart w:id="1181095501" w:edGrp="everyone"/>
            <w:r>
              <w:rPr>
                <w:sz w:val="24"/>
                <w:szCs w:val="24"/>
              </w:rPr>
              <w:t xml:space="preserve">      </w:t>
            </w:r>
            <w:permEnd w:id="118109550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09952114" w:edGrp="everyone"/>
            <w:r>
              <w:rPr>
                <w:sz w:val="24"/>
                <w:szCs w:val="24"/>
              </w:rPr>
              <w:t xml:space="preserve">      </w:t>
            </w:r>
            <w:permEnd w:id="1209952114"/>
            <w:r>
              <w:rPr>
                <w:sz w:val="24"/>
                <w:szCs w:val="24"/>
              </w:rPr>
              <w:t xml:space="preserve"> SIM    </w:t>
            </w:r>
            <w:permStart w:id="1258708579" w:edGrp="everyone"/>
            <w:r>
              <w:rPr>
                <w:sz w:val="24"/>
                <w:szCs w:val="24"/>
              </w:rPr>
              <w:t xml:space="preserve">      </w:t>
            </w:r>
            <w:permEnd w:id="1258708579"/>
            <w:r>
              <w:rPr>
                <w:sz w:val="24"/>
                <w:szCs w:val="24"/>
              </w:rPr>
              <w:t xml:space="preserve"> NÃO    </w:t>
            </w:r>
            <w:permStart w:id="365782943" w:edGrp="everyone"/>
            <w:r>
              <w:rPr>
                <w:sz w:val="24"/>
                <w:szCs w:val="24"/>
              </w:rPr>
              <w:t xml:space="preserve">      </w:t>
            </w:r>
            <w:permEnd w:id="36578294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02039658" w:edGrp="everyone"/>
            <w:r>
              <w:rPr>
                <w:sz w:val="24"/>
                <w:szCs w:val="24"/>
              </w:rPr>
              <w:t xml:space="preserve">      </w:t>
            </w:r>
            <w:permEnd w:id="170203965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349271227" w:edGrp="everyone"/>
            <w:r>
              <w:rPr>
                <w:sz w:val="24"/>
                <w:szCs w:val="24"/>
              </w:rPr>
              <w:t xml:space="preserve">      </w:t>
            </w:r>
            <w:permEnd w:id="134927122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79758796" w:edGrp="everyone"/>
            <w:r>
              <w:rPr>
                <w:sz w:val="24"/>
                <w:szCs w:val="24"/>
              </w:rPr>
              <w:t xml:space="preserve">      </w:t>
            </w:r>
            <w:permEnd w:id="7975879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27673239" w:edGrp="everyone"/>
            <w:r>
              <w:rPr>
                <w:sz w:val="24"/>
                <w:szCs w:val="24"/>
              </w:rPr>
              <w:t xml:space="preserve">      </w:t>
            </w:r>
            <w:permEnd w:id="1027673239"/>
            <w:r>
              <w:rPr>
                <w:sz w:val="24"/>
                <w:szCs w:val="24"/>
              </w:rPr>
              <w:t xml:space="preserve"> SIM    </w:t>
            </w:r>
            <w:permStart w:id="687810736" w:edGrp="everyone"/>
            <w:r>
              <w:rPr>
                <w:sz w:val="24"/>
                <w:szCs w:val="24"/>
              </w:rPr>
              <w:t xml:space="preserve">      </w:t>
            </w:r>
            <w:permEnd w:id="687810736"/>
            <w:r>
              <w:rPr>
                <w:sz w:val="24"/>
                <w:szCs w:val="24"/>
              </w:rPr>
              <w:t xml:space="preserve"> NÃO    </w:t>
            </w:r>
            <w:permStart w:id="428373223" w:edGrp="everyone"/>
            <w:r>
              <w:rPr>
                <w:sz w:val="24"/>
                <w:szCs w:val="24"/>
              </w:rPr>
              <w:t xml:space="preserve">      </w:t>
            </w:r>
            <w:permEnd w:id="42837322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207647424" w:edGrp="everyone"/>
            <w:r>
              <w:rPr>
                <w:sz w:val="24"/>
                <w:szCs w:val="24"/>
              </w:rPr>
              <w:t xml:space="preserve">      </w:t>
            </w:r>
            <w:permEnd w:id="1207647424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620390053" w:edGrp="everyone"/>
            <w:r>
              <w:rPr>
                <w:sz w:val="24"/>
                <w:szCs w:val="24"/>
              </w:rPr>
              <w:t xml:space="preserve">      </w:t>
            </w:r>
            <w:permEnd w:id="162039005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48588540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485885408"/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27630647" w:edGrp="everyone"/>
            <w:r>
              <w:rPr>
                <w:sz w:val="24"/>
                <w:szCs w:val="24"/>
              </w:rPr>
              <w:t xml:space="preserve">      </w:t>
            </w:r>
            <w:permEnd w:id="2027630647"/>
            <w:r>
              <w:rPr>
                <w:sz w:val="24"/>
                <w:szCs w:val="24"/>
              </w:rPr>
              <w:t xml:space="preserve"> SIM    </w:t>
            </w:r>
            <w:permStart w:id="626209495" w:edGrp="everyone"/>
            <w:r>
              <w:rPr>
                <w:sz w:val="24"/>
                <w:szCs w:val="24"/>
              </w:rPr>
              <w:t xml:space="preserve">      </w:t>
            </w:r>
            <w:permEnd w:id="626209495"/>
            <w:r>
              <w:rPr>
                <w:sz w:val="24"/>
                <w:szCs w:val="24"/>
              </w:rPr>
              <w:t xml:space="preserve"> NÃO    </w:t>
            </w:r>
            <w:permStart w:id="62002480" w:edGrp="everyone"/>
            <w:r>
              <w:rPr>
                <w:sz w:val="24"/>
                <w:szCs w:val="24"/>
              </w:rPr>
              <w:t xml:space="preserve">      </w:t>
            </w:r>
            <w:permEnd w:id="62002480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43215148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3215148"/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96735665" w:edGrp="everyone"/>
            <w:r>
              <w:rPr>
                <w:sz w:val="24"/>
                <w:szCs w:val="24"/>
              </w:rPr>
              <w:t xml:space="preserve">      </w:t>
            </w:r>
            <w:permEnd w:id="1496735665"/>
            <w:r>
              <w:rPr>
                <w:sz w:val="24"/>
                <w:szCs w:val="24"/>
              </w:rPr>
              <w:t xml:space="preserve"> SIM    </w:t>
            </w:r>
            <w:permStart w:id="1646931556" w:edGrp="everyone"/>
            <w:r>
              <w:rPr>
                <w:sz w:val="24"/>
                <w:szCs w:val="24"/>
              </w:rPr>
              <w:t xml:space="preserve">      </w:t>
            </w:r>
            <w:permEnd w:id="1646931556"/>
            <w:r>
              <w:rPr>
                <w:sz w:val="24"/>
                <w:szCs w:val="24"/>
              </w:rPr>
              <w:t xml:space="preserve"> NÃO    </w:t>
            </w:r>
            <w:permStart w:id="1929912908" w:edGrp="everyone"/>
            <w:r>
              <w:rPr>
                <w:sz w:val="24"/>
                <w:szCs w:val="24"/>
              </w:rPr>
              <w:t xml:space="preserve">      </w:t>
            </w:r>
            <w:permEnd w:id="192991290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2513420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25134203"/>
          </w:p>
        </w:tc>
      </w:tr>
      <w:tr w:rsidR="00887CA7" w:rsidRPr="00B96C89" w:rsidTr="003D13C1">
        <w:trPr>
          <w:cantSplit/>
          <w:jc w:val="center"/>
        </w:trPr>
        <w:tc>
          <w:tcPr>
            <w:tcW w:w="9879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59725590" w:edGrp="everyone"/>
            <w:r>
              <w:rPr>
                <w:sz w:val="24"/>
                <w:szCs w:val="24"/>
              </w:rPr>
              <w:t xml:space="preserve">      </w:t>
            </w:r>
            <w:permEnd w:id="1159725590"/>
            <w:r>
              <w:rPr>
                <w:sz w:val="24"/>
                <w:szCs w:val="24"/>
              </w:rPr>
              <w:t xml:space="preserve"> SIM    </w:t>
            </w:r>
            <w:permStart w:id="1160589573" w:edGrp="everyone"/>
            <w:r>
              <w:rPr>
                <w:sz w:val="24"/>
                <w:szCs w:val="24"/>
              </w:rPr>
              <w:t xml:space="preserve">      </w:t>
            </w:r>
            <w:permEnd w:id="1160589573"/>
            <w:r>
              <w:rPr>
                <w:sz w:val="24"/>
                <w:szCs w:val="24"/>
              </w:rPr>
              <w:t xml:space="preserve"> NÃO    </w:t>
            </w:r>
            <w:permStart w:id="104142445" w:edGrp="everyone"/>
            <w:r>
              <w:rPr>
                <w:sz w:val="24"/>
                <w:szCs w:val="24"/>
              </w:rPr>
              <w:t xml:space="preserve">      </w:t>
            </w:r>
            <w:permEnd w:id="10414244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4621478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46214787"/>
          </w:p>
        </w:tc>
      </w:tr>
    </w:tbl>
    <w:p w:rsidR="00887CA7" w:rsidRPr="00B96C89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87CA7" w:rsidRPr="00B96C89" w:rsidTr="003D13C1">
        <w:trPr>
          <w:cantSplit/>
          <w:trHeight w:val="1715"/>
          <w:jc w:val="center"/>
        </w:trPr>
        <w:tc>
          <w:tcPr>
            <w:tcW w:w="9720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887CA7" w:rsidRDefault="00887CA7" w:rsidP="003D13C1">
            <w:pPr>
              <w:rPr>
                <w:sz w:val="24"/>
                <w:szCs w:val="24"/>
              </w:rPr>
            </w:pPr>
            <w:permStart w:id="59683946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7CA7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</w:p>
          <w:permEnd w:id="596839465"/>
          <w:p w:rsidR="00887CA7" w:rsidRPr="00B96C89" w:rsidRDefault="00887CA7" w:rsidP="003D13C1">
            <w:pPr>
              <w:rPr>
                <w:sz w:val="24"/>
                <w:szCs w:val="24"/>
              </w:rPr>
            </w:pPr>
          </w:p>
        </w:tc>
      </w:tr>
      <w:tr w:rsidR="00887CA7" w:rsidRPr="00B96C89" w:rsidTr="003D13C1">
        <w:trPr>
          <w:cantSplit/>
          <w:jc w:val="center"/>
        </w:trPr>
        <w:tc>
          <w:tcPr>
            <w:tcW w:w="9720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212627510" w:edGrp="everyone"/>
            <w:r>
              <w:rPr>
                <w:sz w:val="24"/>
                <w:szCs w:val="24"/>
              </w:rPr>
              <w:t xml:space="preserve">      </w:t>
            </w:r>
            <w:permEnd w:id="21262751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22041488" w:edGrp="everyone"/>
            <w:r>
              <w:rPr>
                <w:sz w:val="24"/>
                <w:szCs w:val="24"/>
              </w:rPr>
              <w:t xml:space="preserve">      </w:t>
            </w:r>
            <w:permEnd w:id="22041488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1379537799" w:edGrp="everyone"/>
            <w:r>
              <w:rPr>
                <w:sz w:val="24"/>
                <w:szCs w:val="24"/>
              </w:rPr>
              <w:t xml:space="preserve">      </w:t>
            </w:r>
            <w:permEnd w:id="137953779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1925526857" w:edGrp="everyone"/>
            <w:r>
              <w:rPr>
                <w:sz w:val="24"/>
                <w:szCs w:val="24"/>
              </w:rPr>
              <w:t xml:space="preserve">      </w:t>
            </w:r>
            <w:permEnd w:id="1925526857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permStart w:id="1777028210" w:edGrp="everyone"/>
            <w:r>
              <w:rPr>
                <w:sz w:val="24"/>
                <w:szCs w:val="24"/>
              </w:rPr>
              <w:t xml:space="preserve">      </w:t>
            </w:r>
            <w:permEnd w:id="1777028210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67550654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675506546"/>
          </w:p>
        </w:tc>
      </w:tr>
      <w:tr w:rsidR="00887CA7" w:rsidRPr="00B96C89" w:rsidTr="003D13C1">
        <w:trPr>
          <w:cantSplit/>
          <w:jc w:val="center"/>
        </w:trPr>
        <w:tc>
          <w:tcPr>
            <w:tcW w:w="9720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67037990" w:edGrp="everyone"/>
            <w:r>
              <w:rPr>
                <w:sz w:val="24"/>
                <w:szCs w:val="24"/>
              </w:rPr>
              <w:t xml:space="preserve">      </w:t>
            </w:r>
            <w:permEnd w:id="1267037990"/>
            <w:r>
              <w:rPr>
                <w:sz w:val="24"/>
                <w:szCs w:val="24"/>
              </w:rPr>
              <w:t xml:space="preserve"> SIM    </w:t>
            </w:r>
            <w:permStart w:id="633830442" w:edGrp="everyone"/>
            <w:r>
              <w:rPr>
                <w:sz w:val="24"/>
                <w:szCs w:val="24"/>
              </w:rPr>
              <w:t xml:space="preserve">      </w:t>
            </w:r>
            <w:permEnd w:id="633830442"/>
            <w:r>
              <w:rPr>
                <w:sz w:val="24"/>
                <w:szCs w:val="24"/>
              </w:rPr>
              <w:t xml:space="preserve"> NÃO    </w:t>
            </w:r>
            <w:permStart w:id="1251442411" w:edGrp="everyone"/>
            <w:r>
              <w:rPr>
                <w:sz w:val="24"/>
                <w:szCs w:val="24"/>
              </w:rPr>
              <w:t xml:space="preserve">      </w:t>
            </w:r>
            <w:permEnd w:id="125144241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70485991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704859912"/>
          </w:p>
        </w:tc>
      </w:tr>
      <w:tr w:rsidR="00887CA7" w:rsidRPr="00B96C89" w:rsidTr="003D13C1">
        <w:trPr>
          <w:cantSplit/>
          <w:jc w:val="center"/>
        </w:trPr>
        <w:tc>
          <w:tcPr>
            <w:tcW w:w="9720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18574386" w:edGrp="everyone"/>
            <w:r>
              <w:rPr>
                <w:sz w:val="24"/>
                <w:szCs w:val="24"/>
              </w:rPr>
              <w:t xml:space="preserve">      </w:t>
            </w:r>
            <w:permEnd w:id="1618574386"/>
            <w:r>
              <w:rPr>
                <w:sz w:val="24"/>
                <w:szCs w:val="24"/>
              </w:rPr>
              <w:t xml:space="preserve"> SIM    </w:t>
            </w:r>
            <w:permStart w:id="1679709065" w:edGrp="everyone"/>
            <w:r>
              <w:rPr>
                <w:sz w:val="24"/>
                <w:szCs w:val="24"/>
              </w:rPr>
              <w:t xml:space="preserve">      </w:t>
            </w:r>
            <w:permEnd w:id="1679709065"/>
            <w:r>
              <w:rPr>
                <w:sz w:val="24"/>
                <w:szCs w:val="24"/>
              </w:rPr>
              <w:t xml:space="preserve"> NÃO    </w:t>
            </w:r>
            <w:permStart w:id="1681006162" w:edGrp="everyone"/>
            <w:r>
              <w:rPr>
                <w:sz w:val="24"/>
                <w:szCs w:val="24"/>
              </w:rPr>
              <w:t xml:space="preserve">      </w:t>
            </w:r>
            <w:permEnd w:id="168100616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24833691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248336919"/>
          </w:p>
        </w:tc>
      </w:tr>
      <w:tr w:rsidR="00887CA7" w:rsidRPr="00B96C89" w:rsidTr="003D13C1">
        <w:trPr>
          <w:cantSplit/>
          <w:jc w:val="center"/>
        </w:trPr>
        <w:tc>
          <w:tcPr>
            <w:tcW w:w="9720" w:type="dxa"/>
          </w:tcPr>
          <w:p w:rsidR="00887CA7" w:rsidRPr="00B96C89" w:rsidRDefault="00887CA7" w:rsidP="003D13C1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887CA7" w:rsidRPr="00B96C89" w:rsidRDefault="00887CA7" w:rsidP="003D1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34494385" w:edGrp="everyone"/>
            <w:r>
              <w:rPr>
                <w:sz w:val="24"/>
                <w:szCs w:val="24"/>
              </w:rPr>
              <w:t xml:space="preserve">      </w:t>
            </w:r>
            <w:permEnd w:id="1734494385"/>
            <w:r>
              <w:rPr>
                <w:sz w:val="24"/>
                <w:szCs w:val="24"/>
              </w:rPr>
              <w:t xml:space="preserve"> SIM    </w:t>
            </w:r>
            <w:permStart w:id="1973710524" w:edGrp="everyone"/>
            <w:r>
              <w:rPr>
                <w:sz w:val="24"/>
                <w:szCs w:val="24"/>
              </w:rPr>
              <w:t xml:space="preserve">      </w:t>
            </w:r>
            <w:permEnd w:id="1973710524"/>
            <w:r>
              <w:rPr>
                <w:sz w:val="24"/>
                <w:szCs w:val="24"/>
              </w:rPr>
              <w:t xml:space="preserve"> NÃO    </w:t>
            </w:r>
            <w:permStart w:id="614226490" w:edGrp="everyone"/>
            <w:r>
              <w:rPr>
                <w:sz w:val="24"/>
                <w:szCs w:val="24"/>
              </w:rPr>
              <w:t xml:space="preserve">      </w:t>
            </w:r>
            <w:permEnd w:id="614226490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13463274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134632746"/>
          </w:p>
        </w:tc>
      </w:tr>
    </w:tbl>
    <w:p w:rsidR="00887CA7" w:rsidRPr="00B96C89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887CA7" w:rsidRPr="00B96C89" w:rsidRDefault="00887CA7" w:rsidP="00887CA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 w:rsidR="005745ED">
        <w:rPr>
          <w:sz w:val="24"/>
          <w:szCs w:val="24"/>
        </w:rPr>
        <w:t>mico</w:t>
      </w:r>
      <w:r>
        <w:rPr>
          <w:sz w:val="24"/>
          <w:szCs w:val="24"/>
        </w:rPr>
        <w:t>(a)</w:t>
      </w:r>
      <w:r>
        <w:rPr>
          <w:sz w:val="24"/>
          <w:szCs w:val="24"/>
        </w:rPr>
        <w:tab/>
        <w:t xml:space="preserve">               </w:t>
      </w:r>
      <w:r w:rsidR="005745ED">
        <w:rPr>
          <w:sz w:val="24"/>
          <w:szCs w:val="24"/>
        </w:rPr>
        <w:t xml:space="preserve">            </w:t>
      </w:r>
      <w:r w:rsidR="00AD0BB9">
        <w:rPr>
          <w:sz w:val="24"/>
          <w:szCs w:val="24"/>
        </w:rPr>
        <w:t xml:space="preserve">          Superviso</w:t>
      </w:r>
      <w:r w:rsidR="005745ED">
        <w:rPr>
          <w:sz w:val="24"/>
          <w:szCs w:val="24"/>
        </w:rPr>
        <w:t>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887CA7" w:rsidRPr="00B96C89" w:rsidRDefault="00887CA7" w:rsidP="00887CA7">
      <w:pPr>
        <w:pStyle w:val="Ttulo"/>
        <w:ind w:left="709" w:firstLine="709"/>
        <w:jc w:val="both"/>
        <w:rPr>
          <w:snapToGrid w:val="0"/>
        </w:rPr>
      </w:pPr>
    </w:p>
    <w:p w:rsidR="00887CA7" w:rsidRDefault="00887CA7" w:rsidP="00887CA7">
      <w:pPr>
        <w:rPr>
          <w:b/>
          <w:bCs/>
          <w:snapToGrid w:val="0"/>
        </w:rPr>
      </w:pPr>
      <w:r w:rsidRPr="00B96C89">
        <w:rPr>
          <w:b/>
          <w:bCs/>
          <w:snapToGrid w:val="0"/>
        </w:rPr>
        <w:br w:type="page"/>
      </w: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bookmarkStart w:id="7" w:name="_Toc222564242"/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MPRESA</w:t>
      </w:r>
      <w:bookmarkEnd w:id="7"/>
    </w:p>
    <w:p w:rsidR="00887CA7" w:rsidRPr="00B96C89" w:rsidRDefault="00887CA7" w:rsidP="00887CA7">
      <w:pPr>
        <w:jc w:val="both"/>
        <w:rPr>
          <w:b/>
          <w:bCs/>
          <w:i/>
          <w:iCs/>
          <w:sz w:val="21"/>
          <w:szCs w:val="21"/>
        </w:rPr>
      </w:pPr>
    </w:p>
    <w:p w:rsidR="00887CA7" w:rsidRDefault="00887CA7" w:rsidP="00887CA7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535969880" w:edGrp="everyone"/>
      <w:r>
        <w:rPr>
          <w:b/>
          <w:bCs/>
          <w:sz w:val="21"/>
          <w:szCs w:val="21"/>
        </w:rPr>
        <w:t xml:space="preserve">      </w:t>
      </w:r>
      <w:permEnd w:id="535969880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685277002" w:edGrp="everyone"/>
      <w:r>
        <w:rPr>
          <w:b/>
          <w:bCs/>
          <w:sz w:val="21"/>
          <w:szCs w:val="21"/>
        </w:rPr>
        <w:t xml:space="preserve">      </w:t>
      </w:r>
      <w:permEnd w:id="1685277002"/>
      <w:r>
        <w:rPr>
          <w:b/>
          <w:bCs/>
          <w:sz w:val="21"/>
          <w:szCs w:val="21"/>
        </w:rPr>
        <w:t xml:space="preserve">      SEMESTRE LETIVO: </w:t>
      </w:r>
      <w:permStart w:id="1253266646" w:edGrp="everyone"/>
      <w:r>
        <w:rPr>
          <w:b/>
          <w:bCs/>
          <w:sz w:val="21"/>
          <w:szCs w:val="21"/>
        </w:rPr>
        <w:t xml:space="preserve">      </w:t>
      </w:r>
      <w:permEnd w:id="1253266646"/>
    </w:p>
    <w:p w:rsidR="00887CA7" w:rsidRPr="00B96C89" w:rsidRDefault="00887CA7" w:rsidP="00887CA7">
      <w:pPr>
        <w:rPr>
          <w:b/>
          <w:bCs/>
          <w:sz w:val="21"/>
          <w:szCs w:val="21"/>
        </w:rPr>
      </w:pPr>
    </w:p>
    <w:p w:rsidR="00887CA7" w:rsidRPr="000154AB" w:rsidRDefault="005745ED" w:rsidP="00887CA7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estagiário</w:t>
      </w:r>
      <w:r w:rsidR="00887CA7">
        <w:rPr>
          <w:sz w:val="24"/>
          <w:szCs w:val="24"/>
        </w:rPr>
        <w:t xml:space="preserve">(a): </w:t>
      </w:r>
      <w:permStart w:id="523924795" w:edGrp="everyone"/>
      <w:r w:rsidR="00887CA7">
        <w:rPr>
          <w:sz w:val="24"/>
          <w:szCs w:val="24"/>
        </w:rPr>
        <w:t xml:space="preserve">                                                                                                         </w:t>
      </w:r>
      <w:permEnd w:id="523924795"/>
    </w:p>
    <w:p w:rsidR="00887CA7" w:rsidRPr="000154AB" w:rsidRDefault="00887CA7" w:rsidP="00887CA7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2786615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2786615"/>
    </w:p>
    <w:p w:rsidR="00887CA7" w:rsidRPr="000154AB" w:rsidRDefault="00887CA7" w:rsidP="00887CA7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494442359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4944423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887CA7" w:rsidRPr="000154AB" w:rsidTr="00887CA7">
        <w:trPr>
          <w:cantSplit/>
          <w:trHeight w:val="428"/>
        </w:trPr>
        <w:tc>
          <w:tcPr>
            <w:tcW w:w="5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7CA7" w:rsidRPr="003A7A67" w:rsidRDefault="00887CA7" w:rsidP="003D13C1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CA7" w:rsidRPr="003A7A67" w:rsidRDefault="00887CA7" w:rsidP="003D13C1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887CA7" w:rsidRPr="000154AB" w:rsidTr="00887CA7">
        <w:trPr>
          <w:cantSplit/>
          <w:trHeight w:val="340"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887CA7" w:rsidRPr="000154AB" w:rsidTr="00887CA7"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3D13C1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432302073" w:edGrp="everyone"/>
            <w:r>
              <w:rPr>
                <w:sz w:val="24"/>
                <w:szCs w:val="24"/>
              </w:rPr>
              <w:t xml:space="preserve">                 </w:t>
            </w:r>
            <w:permEnd w:id="432302073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283785419" w:edGrp="everyone"/>
            <w:r>
              <w:rPr>
                <w:sz w:val="24"/>
                <w:szCs w:val="24"/>
              </w:rPr>
              <w:t xml:space="preserve">                 </w:t>
            </w:r>
            <w:permEnd w:id="283785419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32444209" w:edGrp="everyone"/>
            <w:r>
              <w:rPr>
                <w:sz w:val="24"/>
                <w:szCs w:val="24"/>
              </w:rPr>
              <w:t xml:space="preserve">                 </w:t>
            </w:r>
            <w:permEnd w:id="32444209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1143168498" w:edGrp="everyone"/>
            <w:r>
              <w:rPr>
                <w:sz w:val="24"/>
                <w:szCs w:val="24"/>
              </w:rPr>
              <w:t xml:space="preserve">                 </w:t>
            </w:r>
            <w:permEnd w:id="1143168498"/>
          </w:p>
        </w:tc>
      </w:tr>
      <w:tr w:rsidR="00887CA7" w:rsidRPr="000154AB" w:rsidTr="00887CA7">
        <w:trPr>
          <w:cantSplit/>
          <w:trHeight w:val="340"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887CA7" w:rsidRPr="000154AB" w:rsidTr="00887CA7"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3D13C1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2020096987" w:edGrp="everyone"/>
            <w:r>
              <w:rPr>
                <w:sz w:val="24"/>
                <w:szCs w:val="24"/>
              </w:rPr>
              <w:t xml:space="preserve">                 </w:t>
            </w:r>
            <w:permEnd w:id="2020096987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1576469562" w:edGrp="everyone"/>
            <w:r>
              <w:rPr>
                <w:sz w:val="24"/>
                <w:szCs w:val="24"/>
              </w:rPr>
              <w:t xml:space="preserve">                 </w:t>
            </w:r>
            <w:permEnd w:id="1576469562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1936269763" w:edGrp="everyone"/>
            <w:r>
              <w:rPr>
                <w:sz w:val="24"/>
                <w:szCs w:val="24"/>
              </w:rPr>
              <w:t xml:space="preserve">                 </w:t>
            </w:r>
            <w:permEnd w:id="1936269763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1168002461" w:edGrp="everyone"/>
            <w:r>
              <w:rPr>
                <w:sz w:val="24"/>
                <w:szCs w:val="24"/>
              </w:rPr>
              <w:t xml:space="preserve">                 </w:t>
            </w:r>
            <w:permEnd w:id="1168002461"/>
          </w:p>
        </w:tc>
      </w:tr>
      <w:tr w:rsidR="00887CA7" w:rsidRPr="000154AB" w:rsidTr="00887CA7">
        <w:trPr>
          <w:trHeight w:val="284"/>
        </w:trPr>
        <w:tc>
          <w:tcPr>
            <w:tcW w:w="744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7CA7" w:rsidRPr="000154AB" w:rsidRDefault="00887CA7" w:rsidP="00887CA7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308245748" w:edGrp="everyone"/>
            <w:r>
              <w:rPr>
                <w:sz w:val="24"/>
                <w:szCs w:val="24"/>
              </w:rPr>
              <w:t xml:space="preserve">                 </w:t>
            </w:r>
            <w:permEnd w:id="308245748"/>
          </w:p>
        </w:tc>
      </w:tr>
      <w:tr w:rsidR="00887CA7" w:rsidRPr="000154AB" w:rsidTr="00887CA7">
        <w:trPr>
          <w:cantSplit/>
          <w:trHeight w:val="340"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610446060" w:edGrp="everyone"/>
            <w:r>
              <w:rPr>
                <w:sz w:val="24"/>
                <w:szCs w:val="24"/>
              </w:rPr>
              <w:t xml:space="preserve">                 </w:t>
            </w:r>
            <w:permEnd w:id="1610446060"/>
          </w:p>
        </w:tc>
      </w:tr>
      <w:tr w:rsidR="00887CA7" w:rsidRPr="000154AB" w:rsidTr="00887CA7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66737686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667376869"/>
          </w:p>
          <w:p w:rsidR="00887CA7" w:rsidRPr="000154AB" w:rsidRDefault="00887CA7" w:rsidP="003D13C1">
            <w:pPr>
              <w:jc w:val="both"/>
              <w:rPr>
                <w:sz w:val="24"/>
                <w:szCs w:val="24"/>
              </w:rPr>
            </w:pPr>
            <w:permStart w:id="11714539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17145398"/>
          </w:p>
        </w:tc>
      </w:tr>
      <w:tr w:rsidR="00887CA7" w:rsidRPr="000154AB" w:rsidTr="00887CA7">
        <w:trPr>
          <w:trHeight w:val="956"/>
        </w:trPr>
        <w:tc>
          <w:tcPr>
            <w:tcW w:w="4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87CA7" w:rsidRPr="000154AB" w:rsidRDefault="00887CA7" w:rsidP="003D13C1">
            <w:pPr>
              <w:pStyle w:val="Ttulo5"/>
              <w:rPr>
                <w:sz w:val="24"/>
                <w:szCs w:val="24"/>
              </w:rPr>
            </w:pPr>
            <w:permStart w:id="207252810" w:edGrp="everyone"/>
            <w:r w:rsidRPr="000154AB">
              <w:rPr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207252810"/>
          <w:p w:rsidR="00887CA7" w:rsidRPr="000154AB" w:rsidRDefault="00887CA7" w:rsidP="003D13C1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CA7" w:rsidRPr="000154AB" w:rsidRDefault="00887CA7" w:rsidP="003D13C1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887CA7" w:rsidRPr="000154AB" w:rsidTr="00887CA7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5ED" w:rsidRDefault="00887CA7" w:rsidP="003D13C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324999923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324999923"/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887CA7" w:rsidRPr="000154AB" w:rsidRDefault="005745ED" w:rsidP="003D13C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887CA7">
              <w:rPr>
                <w:b/>
                <w:bCs/>
                <w:sz w:val="24"/>
                <w:szCs w:val="24"/>
              </w:rPr>
              <w:t xml:space="preserve">    Data: </w:t>
            </w:r>
            <w:permStart w:id="295848094" w:edGrp="everyone"/>
            <w:r w:rsidR="00887CA7">
              <w:rPr>
                <w:b/>
                <w:bCs/>
                <w:sz w:val="24"/>
                <w:szCs w:val="24"/>
              </w:rPr>
              <w:t xml:space="preserve">      </w:t>
            </w:r>
            <w:permEnd w:id="295848094"/>
            <w:r w:rsidR="00887CA7">
              <w:rPr>
                <w:b/>
                <w:bCs/>
                <w:sz w:val="24"/>
                <w:szCs w:val="24"/>
              </w:rPr>
              <w:t xml:space="preserve"> / </w:t>
            </w:r>
            <w:permStart w:id="1261376758" w:edGrp="everyone"/>
            <w:r w:rsidR="00887CA7">
              <w:rPr>
                <w:b/>
                <w:bCs/>
                <w:sz w:val="24"/>
                <w:szCs w:val="24"/>
              </w:rPr>
              <w:t xml:space="preserve">      </w:t>
            </w:r>
            <w:permEnd w:id="1261376758"/>
            <w:r w:rsidR="00887CA7">
              <w:rPr>
                <w:b/>
                <w:bCs/>
                <w:sz w:val="24"/>
                <w:szCs w:val="24"/>
              </w:rPr>
              <w:t xml:space="preserve"> / </w:t>
            </w:r>
            <w:permStart w:id="343153655" w:edGrp="everyone"/>
            <w:r w:rsidR="00887CA7">
              <w:rPr>
                <w:b/>
                <w:bCs/>
                <w:sz w:val="24"/>
                <w:szCs w:val="24"/>
              </w:rPr>
              <w:t xml:space="preserve">      </w:t>
            </w:r>
            <w:permEnd w:id="343153655"/>
          </w:p>
        </w:tc>
      </w:tr>
    </w:tbl>
    <w:p w:rsidR="00887CA7" w:rsidRPr="00B96C89" w:rsidRDefault="00887CA7" w:rsidP="00887CA7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</w:p>
    <w:p w:rsidR="00887CA7" w:rsidRPr="001518BE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887CA7" w:rsidRPr="00B96C89" w:rsidRDefault="00887CA7" w:rsidP="00887CA7">
      <w:pPr>
        <w:jc w:val="center"/>
        <w:rPr>
          <w:b/>
          <w:bCs/>
          <w:snapToGrid w:val="0"/>
          <w:sz w:val="28"/>
          <w:szCs w:val="28"/>
        </w:rPr>
      </w:pPr>
    </w:p>
    <w:p w:rsidR="00887CA7" w:rsidRPr="00B96C89" w:rsidRDefault="00887CA7" w:rsidP="00887CA7">
      <w:pPr>
        <w:ind w:left="705"/>
        <w:jc w:val="both"/>
        <w:rPr>
          <w:snapToGrid w:val="0"/>
          <w:sz w:val="21"/>
          <w:szCs w:val="21"/>
        </w:rPr>
      </w:pPr>
    </w:p>
    <w:p w:rsidR="00887CA7" w:rsidRDefault="00887CA7" w:rsidP="005745ED">
      <w:pPr>
        <w:pStyle w:val="Ttulo2"/>
        <w:jc w:val="both"/>
        <w:rPr>
          <w:snapToGrid w:val="0"/>
        </w:rPr>
      </w:pPr>
      <w:permStart w:id="1175020221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</w:t>
      </w:r>
      <w:r w:rsidR="005745ED">
        <w:rPr>
          <w:snapToGrid w:val="0"/>
        </w:rPr>
        <w:t xml:space="preserve">                                </w:t>
      </w:r>
      <w:r>
        <w:rPr>
          <w:snapToGrid w:val="0"/>
        </w:rPr>
        <w:t xml:space="preserve">                </w:t>
      </w:r>
      <w:r w:rsidR="005745ED">
        <w:rPr>
          <w:snapToGrid w:val="0"/>
        </w:rPr>
        <w:t xml:space="preserve">       </w:t>
      </w:r>
      <w:r>
        <w:rPr>
          <w:snapToGrid w:val="0"/>
        </w:rPr>
        <w:t xml:space="preserve">     </w:t>
      </w:r>
    </w:p>
    <w:p w:rsidR="00887CA7" w:rsidRDefault="00887CA7" w:rsidP="005745ED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</w:t>
      </w:r>
      <w:r w:rsidR="005745ED">
        <w:rPr>
          <w:snapToGrid w:val="0"/>
        </w:rPr>
        <w:t xml:space="preserve">                       </w:t>
      </w:r>
      <w:r>
        <w:rPr>
          <w:snapToGrid w:val="0"/>
        </w:rPr>
        <w:t xml:space="preserve">       </w:t>
      </w:r>
      <w:r w:rsidR="005745ED">
        <w:rPr>
          <w:snapToGrid w:val="0"/>
        </w:rPr>
        <w:t xml:space="preserve"> </w:t>
      </w:r>
      <w:r>
        <w:rPr>
          <w:snapToGrid w:val="0"/>
        </w:rPr>
        <w:t xml:space="preserve">    </w:t>
      </w:r>
    </w:p>
    <w:p w:rsidR="005745ED" w:rsidRPr="00454668" w:rsidRDefault="00887CA7" w:rsidP="005745ED">
      <w:pPr>
        <w:pStyle w:val="Ttulo"/>
        <w:rPr>
          <w:b/>
        </w:rPr>
      </w:pPr>
      <w:r>
        <w:rPr>
          <w:snapToGrid w:val="0"/>
        </w:rPr>
        <w:t xml:space="preserve"> </w:t>
      </w:r>
      <w:r w:rsidR="005745ED" w:rsidRPr="00454668">
        <w:rPr>
          <w:b/>
          <w:u w:val="none"/>
        </w:rPr>
        <w:t>ATENÇÃO</w:t>
      </w:r>
    </w:p>
    <w:p w:rsidR="005745ED" w:rsidRDefault="005745ED" w:rsidP="005745ED">
      <w:pPr>
        <w:pStyle w:val="Ttulo"/>
        <w:jc w:val="left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os espaços amarelos excedentes. </w:t>
      </w:r>
    </w:p>
    <w:p w:rsidR="00887CA7" w:rsidRDefault="00887CA7" w:rsidP="005745ED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</w:t>
      </w:r>
      <w:r w:rsidR="005745ED">
        <w:rPr>
          <w:snapToGrid w:val="0"/>
        </w:rPr>
        <w:t xml:space="preserve">                               </w:t>
      </w:r>
      <w:r>
        <w:rPr>
          <w:snapToGrid w:val="0"/>
        </w:rPr>
        <w:t xml:space="preserve">  </w:t>
      </w:r>
      <w:r w:rsidR="005745ED">
        <w:rPr>
          <w:snapToGrid w:val="0"/>
        </w:rPr>
        <w:t xml:space="preserve"> </w:t>
      </w:r>
      <w:r>
        <w:rPr>
          <w:snapToGrid w:val="0"/>
        </w:rPr>
        <w:t xml:space="preserve">    </w:t>
      </w:r>
    </w:p>
    <w:p w:rsidR="00887CA7" w:rsidRDefault="00887CA7" w:rsidP="005745ED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</w:t>
      </w:r>
      <w:r w:rsidR="005745ED">
        <w:rPr>
          <w:snapToGrid w:val="0"/>
        </w:rPr>
        <w:t xml:space="preserve">                         </w:t>
      </w:r>
      <w:r>
        <w:rPr>
          <w:snapToGrid w:val="0"/>
        </w:rPr>
        <w:t xml:space="preserve">              </w:t>
      </w:r>
    </w:p>
    <w:p w:rsidR="00887CA7" w:rsidRDefault="00887CA7" w:rsidP="005745ED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</w:t>
      </w:r>
    </w:p>
    <w:permEnd w:id="1175020221"/>
    <w:p w:rsidR="00887CA7" w:rsidRDefault="00887CA7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</w:p>
    <w:p w:rsidR="00887CA7" w:rsidRDefault="00887CA7" w:rsidP="00887CA7">
      <w:pPr>
        <w:pStyle w:val="Ttulo2"/>
        <w:jc w:val="center"/>
        <w:rPr>
          <w:b/>
          <w:bCs/>
          <w:sz w:val="28"/>
          <w:szCs w:val="28"/>
        </w:rPr>
      </w:pPr>
    </w:p>
    <w:p w:rsidR="00887CA7" w:rsidRPr="001518BE" w:rsidRDefault="00887CA7" w:rsidP="00887CA7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887CA7" w:rsidRPr="00B96C89" w:rsidRDefault="00887CA7" w:rsidP="00887CA7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887CA7" w:rsidRPr="00B96C89" w:rsidRDefault="00887CA7" w:rsidP="00887CA7">
      <w:pPr>
        <w:jc w:val="center"/>
        <w:rPr>
          <w:sz w:val="32"/>
          <w:szCs w:val="32"/>
        </w:rPr>
      </w:pPr>
    </w:p>
    <w:p w:rsidR="00887CA7" w:rsidRPr="00B96C89" w:rsidRDefault="00887CA7" w:rsidP="00887CA7">
      <w:pPr>
        <w:jc w:val="center"/>
        <w:rPr>
          <w:i/>
          <w:iCs/>
          <w:sz w:val="32"/>
          <w:szCs w:val="32"/>
        </w:rPr>
      </w:pPr>
    </w:p>
    <w:p w:rsidR="00887CA7" w:rsidRPr="0019348D" w:rsidRDefault="00887CA7" w:rsidP="00887CA7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887CA7" w:rsidRPr="0019348D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032718127" w:edGrp="everyone"/>
      <w:r>
        <w:rPr>
          <w:sz w:val="24"/>
          <w:szCs w:val="24"/>
        </w:rPr>
        <w:t xml:space="preserve">                                                                       </w:t>
      </w:r>
      <w:permEnd w:id="1032718127"/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567747099" w:edGrp="everyone"/>
      <w:r>
        <w:rPr>
          <w:sz w:val="24"/>
          <w:szCs w:val="24"/>
        </w:rPr>
        <w:t xml:space="preserve">                                                                       </w:t>
      </w:r>
      <w:permEnd w:id="567747099"/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483420968" w:edGrp="everyone"/>
      <w:r>
        <w:rPr>
          <w:sz w:val="24"/>
          <w:szCs w:val="24"/>
        </w:rPr>
        <w:t xml:space="preserve">                                                                         </w:t>
      </w:r>
      <w:permEnd w:id="483420968"/>
    </w:p>
    <w:p w:rsidR="00887CA7" w:rsidRDefault="00887CA7" w:rsidP="00887CA7">
      <w:pPr>
        <w:jc w:val="center"/>
        <w:rPr>
          <w:b/>
          <w:bCs/>
          <w:i/>
          <w:iCs/>
          <w:sz w:val="24"/>
          <w:szCs w:val="24"/>
        </w:rPr>
      </w:pPr>
    </w:p>
    <w:p w:rsidR="00887CA7" w:rsidRPr="00B96C89" w:rsidRDefault="00887CA7" w:rsidP="00887CA7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887CA7" w:rsidRPr="00B96C89" w:rsidRDefault="00887CA7" w:rsidP="00887CA7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887CA7" w:rsidRPr="00B96C89" w:rsidRDefault="00887CA7" w:rsidP="00887CA7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887CA7" w:rsidRPr="00B96C89" w:rsidRDefault="00887CA7" w:rsidP="00887CA7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60A5E">
        <w:rPr>
          <w:bCs/>
          <w:iCs/>
          <w:sz w:val="22"/>
          <w:szCs w:val="22"/>
        </w:rPr>
        <w:t xml:space="preserve"> </w:t>
      </w:r>
      <w:permStart w:id="28647128" w:edGrp="everyone"/>
      <w:r>
        <w:rPr>
          <w:bCs/>
          <w:iCs/>
          <w:sz w:val="22"/>
          <w:szCs w:val="22"/>
        </w:rPr>
        <w:t>(</w:t>
      </w:r>
      <w:r w:rsidRPr="00160A5E">
        <w:rPr>
          <w:bCs/>
          <w:iCs/>
          <w:sz w:val="22"/>
          <w:szCs w:val="22"/>
        </w:rPr>
        <w:t xml:space="preserve"> </w:t>
      </w:r>
      <w:r w:rsidRPr="00160A5E">
        <w:rPr>
          <w:sz w:val="24"/>
          <w:szCs w:val="24"/>
        </w:rPr>
        <w:t xml:space="preserve">    </w:t>
      </w:r>
      <w:r>
        <w:rPr>
          <w:sz w:val="24"/>
          <w:szCs w:val="24"/>
        </w:rPr>
        <w:t>)</w:t>
      </w:r>
      <w:r w:rsidRPr="00160A5E">
        <w:rPr>
          <w:sz w:val="24"/>
          <w:szCs w:val="24"/>
        </w:rPr>
        <w:t xml:space="preserve"> </w:t>
      </w:r>
      <w:permEnd w:id="28647128"/>
      <w:r w:rsidRPr="00160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346042357" w:edGrp="everyone"/>
      <w:r>
        <w:rPr>
          <w:sz w:val="24"/>
          <w:szCs w:val="24"/>
        </w:rPr>
        <w:t xml:space="preserve">(     ) </w:t>
      </w:r>
      <w:permEnd w:id="346042357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765042245" w:edGrp="everyone"/>
      <w:r>
        <w:rPr>
          <w:sz w:val="24"/>
          <w:szCs w:val="24"/>
        </w:rPr>
        <w:t xml:space="preserve">(     ) </w:t>
      </w:r>
      <w:permEnd w:id="1765042245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887CA7" w:rsidRPr="00B96C89" w:rsidRDefault="00887CA7" w:rsidP="00887CA7">
      <w:pPr>
        <w:spacing w:line="360" w:lineRule="auto"/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</w:p>
    <w:p w:rsidR="00887CA7" w:rsidRPr="00B96C89" w:rsidRDefault="00887CA7" w:rsidP="00887CA7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887CA7" w:rsidRPr="00B96C89" w:rsidRDefault="00887CA7" w:rsidP="00887CA7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90783647" w:edGrp="everyone"/>
      <w:r>
        <w:rPr>
          <w:sz w:val="24"/>
          <w:szCs w:val="24"/>
        </w:rPr>
        <w:t xml:space="preserve">                                          </w:t>
      </w:r>
      <w:permEnd w:id="90783647"/>
    </w:p>
    <w:p w:rsidR="00887CA7" w:rsidRPr="00B96C89" w:rsidRDefault="00887CA7" w:rsidP="00887CA7">
      <w:pPr>
        <w:rPr>
          <w:sz w:val="24"/>
          <w:szCs w:val="24"/>
        </w:rPr>
      </w:pPr>
    </w:p>
    <w:p w:rsidR="00887CA7" w:rsidRDefault="00887CA7" w:rsidP="00887CA7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887CA7" w:rsidRPr="00B4710C" w:rsidRDefault="00887CA7" w:rsidP="00887CA7">
      <w:pPr>
        <w:rPr>
          <w:sz w:val="24"/>
          <w:szCs w:val="24"/>
        </w:rPr>
      </w:pPr>
    </w:p>
    <w:p w:rsidR="00887CA7" w:rsidRPr="00B4710C" w:rsidRDefault="00887CA7" w:rsidP="00887CA7">
      <w:pPr>
        <w:rPr>
          <w:sz w:val="24"/>
          <w:szCs w:val="24"/>
        </w:rPr>
      </w:pPr>
      <w:permStart w:id="1565734730" w:edGrp="everyone"/>
      <w:r>
        <w:rPr>
          <w:sz w:val="24"/>
          <w:szCs w:val="24"/>
        </w:rPr>
        <w:t xml:space="preserve">(     ) </w:t>
      </w:r>
      <w:permEnd w:id="1565734730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887CA7" w:rsidRPr="00B4710C" w:rsidRDefault="00887CA7" w:rsidP="00887CA7">
      <w:pPr>
        <w:rPr>
          <w:sz w:val="24"/>
          <w:szCs w:val="24"/>
        </w:rPr>
      </w:pPr>
      <w:permStart w:id="1997894516" w:edGrp="everyone"/>
      <w:r>
        <w:rPr>
          <w:sz w:val="24"/>
          <w:szCs w:val="24"/>
        </w:rPr>
        <w:t xml:space="preserve">(     ) </w:t>
      </w:r>
      <w:permEnd w:id="1997894516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887CA7" w:rsidRPr="00B4710C" w:rsidRDefault="00887CA7" w:rsidP="00887CA7">
      <w:pPr>
        <w:rPr>
          <w:sz w:val="24"/>
          <w:szCs w:val="24"/>
        </w:rPr>
      </w:pPr>
    </w:p>
    <w:p w:rsidR="00887CA7" w:rsidRDefault="00887CA7" w:rsidP="00887CA7"/>
    <w:p w:rsidR="00887CA7" w:rsidRDefault="00887CA7" w:rsidP="00887CA7">
      <w:pPr>
        <w:pStyle w:val="Ttulo"/>
        <w:jc w:val="left"/>
        <w:rPr>
          <w:u w:val="none"/>
        </w:rPr>
      </w:pPr>
    </w:p>
    <w:p w:rsidR="00887CA7" w:rsidRDefault="00887CA7" w:rsidP="00887CA7">
      <w:pPr>
        <w:pStyle w:val="Ttulo"/>
        <w:jc w:val="left"/>
        <w:rPr>
          <w:bCs/>
          <w:snapToGrid w:val="0"/>
          <w:u w:val="none"/>
        </w:rPr>
      </w:pPr>
    </w:p>
    <w:p w:rsidR="00887CA7" w:rsidRPr="00B96C89" w:rsidRDefault="00887CA7" w:rsidP="00887CA7">
      <w:pPr>
        <w:pStyle w:val="Ttulo"/>
        <w:rPr>
          <w:bCs/>
          <w:snapToGrid w:val="0"/>
          <w:u w:val="none"/>
        </w:rPr>
      </w:pPr>
      <w:permStart w:id="2135768641" w:edGrp="everyone"/>
      <w:r>
        <w:rPr>
          <w:bCs/>
          <w:snapToGrid w:val="0"/>
          <w:u w:val="none"/>
        </w:rPr>
        <w:t>Prof. Elias Wagner Silva</w:t>
      </w:r>
    </w:p>
    <w:permEnd w:id="2135768641"/>
    <w:p w:rsidR="00887CA7" w:rsidRPr="00B96C89" w:rsidRDefault="005745ED" w:rsidP="00887CA7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</w:t>
      </w:r>
      <w:r w:rsidR="00887CA7">
        <w:rPr>
          <w:bCs/>
          <w:snapToGrid w:val="0"/>
          <w:u w:val="none"/>
        </w:rPr>
        <w:t>(a)</w:t>
      </w:r>
      <w:r w:rsidR="00887CA7" w:rsidRPr="00B96C89">
        <w:rPr>
          <w:bCs/>
          <w:snapToGrid w:val="0"/>
          <w:u w:val="none"/>
        </w:rPr>
        <w:t xml:space="preserve"> – Unincor</w:t>
      </w:r>
    </w:p>
    <w:p w:rsidR="00887CA7" w:rsidRDefault="00887CA7" w:rsidP="00887CA7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887CA7" w:rsidRPr="00B96C89" w:rsidRDefault="00887CA7" w:rsidP="00887CA7">
      <w:pPr>
        <w:pStyle w:val="Ttulo"/>
        <w:rPr>
          <w:bCs/>
          <w:snapToGrid w:val="0"/>
          <w:u w:val="none"/>
        </w:rPr>
      </w:pPr>
    </w:p>
    <w:p w:rsidR="00887CA7" w:rsidRPr="00B96C89" w:rsidRDefault="00887CA7" w:rsidP="00887CA7">
      <w:pPr>
        <w:pStyle w:val="Ttulo"/>
        <w:rPr>
          <w:b/>
          <w:bCs/>
          <w:snapToGrid w:val="0"/>
          <w:u w:val="none"/>
        </w:rPr>
      </w:pPr>
    </w:p>
    <w:p w:rsidR="00887CA7" w:rsidRDefault="00887CA7" w:rsidP="00887CA7">
      <w:pPr>
        <w:pStyle w:val="Ttulo"/>
        <w:rPr>
          <w:bCs/>
          <w:snapToGrid w:val="0"/>
          <w:u w:val="none"/>
        </w:rPr>
      </w:pPr>
      <w:permStart w:id="1915448993" w:edGrp="everyone"/>
      <w:r>
        <w:rPr>
          <w:bCs/>
          <w:snapToGrid w:val="0"/>
          <w:u w:val="none"/>
        </w:rPr>
        <w:t>Prof. Elias Wagner Silva</w:t>
      </w:r>
    </w:p>
    <w:permEnd w:id="1915448993"/>
    <w:p w:rsidR="00887CA7" w:rsidRPr="00F75663" w:rsidRDefault="005745ED" w:rsidP="00887CA7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Supervisor</w:t>
      </w:r>
      <w:r w:rsidR="00887CA7">
        <w:rPr>
          <w:bCs/>
          <w:snapToGrid w:val="0"/>
          <w:u w:val="none"/>
        </w:rPr>
        <w:t>(a) de Estágio</w:t>
      </w:r>
    </w:p>
    <w:p w:rsidR="00887CA7" w:rsidRDefault="00887CA7" w:rsidP="00887CA7">
      <w:pPr>
        <w:pStyle w:val="Ttulo"/>
        <w:spacing w:line="360" w:lineRule="auto"/>
        <w:rPr>
          <w:b/>
          <w:bCs/>
          <w:snapToGrid w:val="0"/>
        </w:rPr>
      </w:pPr>
    </w:p>
    <w:p w:rsidR="00AB0FCC" w:rsidRPr="00887CA7" w:rsidRDefault="009A7A3D" w:rsidP="00887CA7">
      <w:pPr>
        <w:spacing w:after="200" w:line="276" w:lineRule="auto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B976" wp14:editId="7C5CC3FF">
                <wp:simplePos x="0" y="0"/>
                <wp:positionH relativeFrom="column">
                  <wp:posOffset>2578897</wp:posOffset>
                </wp:positionH>
                <wp:positionV relativeFrom="paragraph">
                  <wp:posOffset>3122236</wp:posOffset>
                </wp:positionV>
                <wp:extent cx="297180" cy="212090"/>
                <wp:effectExtent l="0" t="0" r="26670" b="1651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alpha val="9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203.05pt;margin-top:245.85pt;width:23.4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" fillcolor="white [3212]" strokecolor="white [3212]" strokeweight="2pt">
                <v:stroke opacity="60395f"/>
              </v:rect>
            </w:pict>
          </mc:Fallback>
        </mc:AlternateContent>
      </w:r>
    </w:p>
    <w:sectPr w:rsidR="00AB0FCC" w:rsidRPr="00887CA7" w:rsidSect="009A7A3D">
      <w:headerReference w:type="default" r:id="rId9"/>
      <w:footerReference w:type="default" r:id="rId10"/>
      <w:pgSz w:w="11906" w:h="16838"/>
      <w:pgMar w:top="1417" w:right="1701" w:bottom="1417" w:left="1701" w:header="708" w:footer="96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5E" w:rsidRDefault="0043065E" w:rsidP="00AB0FCC">
      <w:r>
        <w:separator/>
      </w:r>
    </w:p>
  </w:endnote>
  <w:endnote w:type="continuationSeparator" w:id="0">
    <w:p w:rsidR="0043065E" w:rsidRDefault="0043065E" w:rsidP="00AB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15551"/>
      <w:docPartObj>
        <w:docPartGallery w:val="Page Numbers (Bottom of Page)"/>
        <w:docPartUnique/>
      </w:docPartObj>
    </w:sdtPr>
    <w:sdtEndPr/>
    <w:sdtContent>
      <w:p w:rsidR="003D13C1" w:rsidRDefault="003D13C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EA">
          <w:rPr>
            <w:noProof/>
          </w:rPr>
          <w:t>6</w:t>
        </w:r>
        <w:r>
          <w:fldChar w:fldCharType="end"/>
        </w:r>
      </w:p>
    </w:sdtContent>
  </w:sdt>
  <w:p w:rsidR="003D13C1" w:rsidRDefault="003D1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5E" w:rsidRDefault="0043065E" w:rsidP="00AB0FCC">
      <w:r>
        <w:separator/>
      </w:r>
    </w:p>
  </w:footnote>
  <w:footnote w:type="continuationSeparator" w:id="0">
    <w:p w:rsidR="0043065E" w:rsidRDefault="0043065E" w:rsidP="00AB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C1" w:rsidRDefault="003D13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25C158" wp14:editId="26771AD2">
          <wp:simplePos x="0" y="0"/>
          <wp:positionH relativeFrom="column">
            <wp:posOffset>-558049</wp:posOffset>
          </wp:positionH>
          <wp:positionV relativeFrom="paragraph">
            <wp:posOffset>-433153</wp:posOffset>
          </wp:positionV>
          <wp:extent cx="6400800" cy="962794"/>
          <wp:effectExtent l="0" t="0" r="0" b="8890"/>
          <wp:wrapNone/>
          <wp:docPr id="2" name="Imagem 2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6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YBG0FV+EzRUAxSi7BYwHYGKRfQc=" w:salt="Pf97l8AYNjJF9LBedo2D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CC"/>
    <w:rsid w:val="00052F47"/>
    <w:rsid w:val="001F01A2"/>
    <w:rsid w:val="00271C88"/>
    <w:rsid w:val="002F2767"/>
    <w:rsid w:val="003D13C1"/>
    <w:rsid w:val="004253E9"/>
    <w:rsid w:val="0043065E"/>
    <w:rsid w:val="005745ED"/>
    <w:rsid w:val="005D51E2"/>
    <w:rsid w:val="006077D8"/>
    <w:rsid w:val="007177EA"/>
    <w:rsid w:val="00817D05"/>
    <w:rsid w:val="00887CA7"/>
    <w:rsid w:val="009A7A3D"/>
    <w:rsid w:val="00AB0FCC"/>
    <w:rsid w:val="00AD0BB9"/>
    <w:rsid w:val="00B32C37"/>
    <w:rsid w:val="00C9555F"/>
    <w:rsid w:val="00F1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A7A3D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87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87C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87CA7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887C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0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0FCC"/>
  </w:style>
  <w:style w:type="paragraph" w:styleId="Rodap">
    <w:name w:val="footer"/>
    <w:basedOn w:val="Normal"/>
    <w:link w:val="RodapChar"/>
    <w:uiPriority w:val="99"/>
    <w:unhideWhenUsed/>
    <w:rsid w:val="00AB0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0FCC"/>
  </w:style>
  <w:style w:type="paragraph" w:styleId="Corpodetexto">
    <w:name w:val="Body Text"/>
    <w:basedOn w:val="Normal"/>
    <w:link w:val="CorpodetextoChar"/>
    <w:rsid w:val="00AB0FCC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AB0FCC"/>
    <w:rPr>
      <w:rFonts w:ascii="Arial Black" w:eastAsia="Times New Roman" w:hAnsi="Arial Black" w:cs="Arial Black"/>
      <w:lang w:eastAsia="pt-BR"/>
    </w:rPr>
  </w:style>
  <w:style w:type="paragraph" w:styleId="Sumrio1">
    <w:name w:val="toc 1"/>
    <w:basedOn w:val="Normal"/>
    <w:next w:val="Normal"/>
    <w:autoRedefine/>
    <w:semiHidden/>
    <w:rsid w:val="004253E9"/>
  </w:style>
  <w:style w:type="character" w:customStyle="1" w:styleId="Ttulo2Char">
    <w:name w:val="Título 2 Char"/>
    <w:basedOn w:val="Fontepargpadro"/>
    <w:link w:val="Ttulo2"/>
    <w:rsid w:val="009A7A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A7A3D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9A7A3D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87CA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87CA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887CA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887CA7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A7A3D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87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87C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87CA7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887C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0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0FCC"/>
  </w:style>
  <w:style w:type="paragraph" w:styleId="Rodap">
    <w:name w:val="footer"/>
    <w:basedOn w:val="Normal"/>
    <w:link w:val="RodapChar"/>
    <w:uiPriority w:val="99"/>
    <w:unhideWhenUsed/>
    <w:rsid w:val="00AB0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0FCC"/>
  </w:style>
  <w:style w:type="paragraph" w:styleId="Corpodetexto">
    <w:name w:val="Body Text"/>
    <w:basedOn w:val="Normal"/>
    <w:link w:val="CorpodetextoChar"/>
    <w:rsid w:val="00AB0FCC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AB0FCC"/>
    <w:rPr>
      <w:rFonts w:ascii="Arial Black" w:eastAsia="Times New Roman" w:hAnsi="Arial Black" w:cs="Arial Black"/>
      <w:lang w:eastAsia="pt-BR"/>
    </w:rPr>
  </w:style>
  <w:style w:type="paragraph" w:styleId="Sumrio1">
    <w:name w:val="toc 1"/>
    <w:basedOn w:val="Normal"/>
    <w:next w:val="Normal"/>
    <w:autoRedefine/>
    <w:semiHidden/>
    <w:rsid w:val="004253E9"/>
  </w:style>
  <w:style w:type="character" w:customStyle="1" w:styleId="Ttulo2Char">
    <w:name w:val="Título 2 Char"/>
    <w:basedOn w:val="Fontepargpadro"/>
    <w:link w:val="Ttulo2"/>
    <w:rsid w:val="009A7A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A7A3D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9A7A3D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87CA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87CA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887CA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887CA7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5896-900C-4F45-91E2-98B1E9C4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51</Words>
  <Characters>19720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9</cp:revision>
  <dcterms:created xsi:type="dcterms:W3CDTF">2018-07-20T12:18:00Z</dcterms:created>
  <dcterms:modified xsi:type="dcterms:W3CDTF">2018-08-24T17:59:00Z</dcterms:modified>
</cp:coreProperties>
</file>